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A7985" w14:textId="77777777" w:rsidR="00DC3DA7" w:rsidRPr="009E7943" w:rsidRDefault="00152F3B">
      <w:pPr>
        <w:pStyle w:val="Closing1"/>
        <w:tabs>
          <w:tab w:val="left" w:pos="2808"/>
          <w:tab w:val="left" w:pos="7848"/>
        </w:tabs>
        <w:ind w:firstLine="600"/>
        <w:rPr>
          <w:rFonts w:asciiTheme="minorHAnsi" w:hAnsiTheme="minorHAnsi" w:cstheme="minorHAnsi"/>
          <w:sz w:val="24"/>
          <w:szCs w:val="24"/>
        </w:rPr>
      </w:pPr>
      <w:r w:rsidRPr="009E7943"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anchor distT="57150" distB="57150" distL="57150" distR="57150" simplePos="0" relativeHeight="251659776" behindDoc="0" locked="0" layoutInCell="1" allowOverlap="1" wp14:anchorId="5F84FC21" wp14:editId="0BC97221">
            <wp:simplePos x="0" y="0"/>
            <wp:positionH relativeFrom="page">
              <wp:posOffset>2665761</wp:posOffset>
            </wp:positionH>
            <wp:positionV relativeFrom="page">
              <wp:posOffset>441835</wp:posOffset>
            </wp:positionV>
            <wp:extent cx="2644775" cy="593725"/>
            <wp:effectExtent l="0" t="0" r="0" b="0"/>
            <wp:wrapThrough wrapText="bothSides">
              <wp:wrapPolygon edited="0">
                <wp:start x="0" y="0"/>
                <wp:lineTo x="0" y="20329"/>
                <wp:lineTo x="21367" y="20329"/>
                <wp:lineTo x="21367" y="0"/>
                <wp:lineTo x="0" y="0"/>
              </wp:wrapPolygon>
            </wp:wrapThrough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593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54C240" w14:textId="77777777" w:rsidR="00DC3DA7" w:rsidRPr="009E7943" w:rsidRDefault="00DC3DA7">
      <w:pPr>
        <w:pStyle w:val="Heading11"/>
        <w:tabs>
          <w:tab w:val="left" w:pos="2808"/>
          <w:tab w:val="left" w:pos="7848"/>
        </w:tabs>
        <w:ind w:left="2160" w:firstLine="720"/>
        <w:rPr>
          <w:rFonts w:asciiTheme="minorHAnsi" w:hAnsiTheme="minorHAnsi" w:cstheme="minorHAnsi"/>
          <w:szCs w:val="24"/>
        </w:rPr>
      </w:pPr>
    </w:p>
    <w:p w14:paraId="278FB9FF" w14:textId="4E309939" w:rsidR="00A66B86" w:rsidRPr="00872B6C" w:rsidRDefault="00C03B11" w:rsidP="00872B6C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EEB </w:t>
      </w:r>
      <w:r w:rsidR="009E7943" w:rsidRPr="00A66B86">
        <w:rPr>
          <w:rFonts w:asciiTheme="minorHAnsi" w:hAnsiTheme="minorHAnsi"/>
          <w:b/>
          <w:sz w:val="28"/>
        </w:rPr>
        <w:t>Residential Committee Meeting</w:t>
      </w:r>
    </w:p>
    <w:p w14:paraId="4DF69E2C" w14:textId="0876C164" w:rsidR="009A5623" w:rsidRPr="009C7A19" w:rsidRDefault="000A1272" w:rsidP="000A1272">
      <w:pPr>
        <w:jc w:val="center"/>
        <w:rPr>
          <w:rFonts w:asciiTheme="minorHAnsi" w:hAnsiTheme="minorHAnsi"/>
          <w:b/>
          <w:color w:val="FF0000"/>
          <w:sz w:val="24"/>
        </w:rPr>
      </w:pPr>
      <w:r>
        <w:rPr>
          <w:rFonts w:asciiTheme="minorHAnsi" w:hAnsiTheme="minorHAnsi"/>
          <w:b/>
          <w:sz w:val="24"/>
        </w:rPr>
        <w:t>Wednesd</w:t>
      </w:r>
      <w:r w:rsidR="00872B6C">
        <w:rPr>
          <w:rFonts w:asciiTheme="minorHAnsi" w:hAnsiTheme="minorHAnsi"/>
          <w:b/>
          <w:sz w:val="24"/>
        </w:rPr>
        <w:t>ay</w:t>
      </w:r>
      <w:r w:rsidR="009E7943" w:rsidRPr="009E127E">
        <w:rPr>
          <w:rFonts w:asciiTheme="minorHAnsi" w:hAnsiTheme="minorHAnsi"/>
          <w:b/>
          <w:sz w:val="24"/>
        </w:rPr>
        <w:t>,</w:t>
      </w:r>
      <w:r w:rsidR="009A5623">
        <w:rPr>
          <w:rFonts w:asciiTheme="minorHAnsi" w:hAnsiTheme="minorHAnsi"/>
          <w:b/>
          <w:sz w:val="24"/>
        </w:rPr>
        <w:t xml:space="preserve"> </w:t>
      </w:r>
      <w:r w:rsidR="00B161FC">
        <w:rPr>
          <w:rFonts w:asciiTheme="minorHAnsi" w:hAnsiTheme="minorHAnsi"/>
          <w:b/>
          <w:sz w:val="24"/>
        </w:rPr>
        <w:t>August 12</w:t>
      </w:r>
      <w:r w:rsidR="00AA2F04">
        <w:rPr>
          <w:rFonts w:asciiTheme="minorHAnsi" w:hAnsiTheme="minorHAnsi"/>
          <w:b/>
          <w:sz w:val="24"/>
        </w:rPr>
        <w:t>,</w:t>
      </w:r>
      <w:r w:rsidR="00D95DF6" w:rsidRPr="009E127E">
        <w:rPr>
          <w:rFonts w:asciiTheme="minorHAnsi" w:hAnsiTheme="minorHAnsi"/>
          <w:b/>
          <w:sz w:val="24"/>
        </w:rPr>
        <w:t xml:space="preserve"> 20</w:t>
      </w:r>
      <w:r>
        <w:rPr>
          <w:rFonts w:asciiTheme="minorHAnsi" w:hAnsiTheme="minorHAnsi"/>
          <w:b/>
          <w:sz w:val="24"/>
        </w:rPr>
        <w:t>20</w:t>
      </w:r>
      <w:r w:rsidR="00D95DF6" w:rsidRPr="009E127E">
        <w:rPr>
          <w:rFonts w:asciiTheme="minorHAnsi" w:hAnsiTheme="minorHAnsi"/>
          <w:b/>
          <w:sz w:val="24"/>
        </w:rPr>
        <w:t xml:space="preserve">, </w:t>
      </w:r>
      <w:r w:rsidR="003C2EBA">
        <w:rPr>
          <w:rFonts w:asciiTheme="minorHAnsi" w:hAnsiTheme="minorHAnsi"/>
          <w:b/>
          <w:sz w:val="24"/>
        </w:rPr>
        <w:t>10:00</w:t>
      </w:r>
      <w:r w:rsidR="00357591">
        <w:rPr>
          <w:rFonts w:asciiTheme="minorHAnsi" w:hAnsiTheme="minorHAnsi"/>
          <w:b/>
          <w:sz w:val="24"/>
        </w:rPr>
        <w:t xml:space="preserve"> </w:t>
      </w:r>
      <w:r w:rsidR="003C2EBA">
        <w:rPr>
          <w:rFonts w:asciiTheme="minorHAnsi" w:hAnsiTheme="minorHAnsi"/>
          <w:b/>
          <w:sz w:val="24"/>
        </w:rPr>
        <w:t>am</w:t>
      </w:r>
      <w:r w:rsidR="00357591">
        <w:rPr>
          <w:rFonts w:asciiTheme="minorHAnsi" w:hAnsiTheme="minorHAnsi"/>
          <w:b/>
          <w:sz w:val="24"/>
        </w:rPr>
        <w:t xml:space="preserve"> – </w:t>
      </w:r>
      <w:r w:rsidR="003C2EBA">
        <w:rPr>
          <w:rFonts w:asciiTheme="minorHAnsi" w:hAnsiTheme="minorHAnsi"/>
          <w:b/>
          <w:sz w:val="24"/>
        </w:rPr>
        <w:t>12</w:t>
      </w:r>
      <w:r w:rsidR="00F8594B">
        <w:rPr>
          <w:rFonts w:asciiTheme="minorHAnsi" w:hAnsiTheme="minorHAnsi"/>
          <w:b/>
          <w:sz w:val="24"/>
        </w:rPr>
        <w:t>:</w:t>
      </w:r>
      <w:r w:rsidR="00A76561">
        <w:rPr>
          <w:rFonts w:asciiTheme="minorHAnsi" w:hAnsiTheme="minorHAnsi"/>
          <w:b/>
          <w:sz w:val="24"/>
        </w:rPr>
        <w:t>0</w:t>
      </w:r>
      <w:r w:rsidR="00357591">
        <w:rPr>
          <w:rFonts w:asciiTheme="minorHAnsi" w:hAnsiTheme="minorHAnsi"/>
          <w:b/>
          <w:sz w:val="24"/>
        </w:rPr>
        <w:t xml:space="preserve">0 </w:t>
      </w:r>
      <w:r w:rsidR="001D35B7">
        <w:rPr>
          <w:rFonts w:asciiTheme="minorHAnsi" w:hAnsiTheme="minorHAnsi"/>
          <w:b/>
          <w:sz w:val="24"/>
        </w:rPr>
        <w:t>pm</w:t>
      </w:r>
      <w:r w:rsidR="00F23ABE">
        <w:rPr>
          <w:rFonts w:asciiTheme="minorHAnsi" w:hAnsiTheme="minorHAnsi"/>
          <w:b/>
          <w:sz w:val="24"/>
        </w:rPr>
        <w:t xml:space="preserve"> </w:t>
      </w:r>
      <w:r w:rsidR="00F23ABE" w:rsidRPr="00F23ABE">
        <w:rPr>
          <w:rFonts w:asciiTheme="minorHAnsi" w:hAnsiTheme="minorHAnsi"/>
          <w:b/>
          <w:color w:val="FF0000"/>
          <w:sz w:val="24"/>
        </w:rPr>
        <w:t>(</w:t>
      </w:r>
      <w:r w:rsidR="009C7A19" w:rsidRPr="009C7A19">
        <w:rPr>
          <w:rFonts w:asciiTheme="minorHAnsi" w:hAnsiTheme="minorHAnsi"/>
          <w:b/>
          <w:color w:val="FF0000"/>
          <w:sz w:val="24"/>
        </w:rPr>
        <w:t>Webinar Only</w:t>
      </w:r>
      <w:r w:rsidR="00F23ABE">
        <w:rPr>
          <w:rFonts w:asciiTheme="minorHAnsi" w:hAnsiTheme="minorHAnsi"/>
          <w:b/>
          <w:color w:val="FF0000"/>
          <w:sz w:val="24"/>
        </w:rPr>
        <w:t>)</w:t>
      </w:r>
    </w:p>
    <w:p w14:paraId="5DAAD914" w14:textId="77777777" w:rsidR="00077B2E" w:rsidRPr="009E7943" w:rsidRDefault="00077B2E" w:rsidP="009E7943">
      <w:pPr>
        <w:jc w:val="center"/>
        <w:rPr>
          <w:rFonts w:asciiTheme="minorHAnsi" w:hAnsiTheme="minorHAnsi"/>
          <w:sz w:val="24"/>
        </w:rPr>
      </w:pPr>
    </w:p>
    <w:p w14:paraId="7E56BA64" w14:textId="3A84FF18" w:rsidR="00244996" w:rsidRPr="00243A32" w:rsidRDefault="009E7943" w:rsidP="00455FCB">
      <w:pPr>
        <w:jc w:val="center"/>
        <w:rPr>
          <w:rFonts w:asciiTheme="minorHAnsi" w:hAnsiTheme="minorHAnsi" w:cstheme="minorHAnsi"/>
          <w:sz w:val="24"/>
        </w:rPr>
      </w:pPr>
      <w:r w:rsidRPr="000245AE">
        <w:rPr>
          <w:rFonts w:asciiTheme="minorHAnsi" w:hAnsiTheme="minorHAnsi"/>
          <w:sz w:val="24"/>
        </w:rPr>
        <w:t>Meeting Materials</w:t>
      </w:r>
      <w:r w:rsidR="00085C15" w:rsidRPr="00243A32">
        <w:rPr>
          <w:rFonts w:asciiTheme="minorHAnsi" w:hAnsiTheme="minorHAnsi" w:cstheme="minorHAnsi"/>
          <w:sz w:val="24"/>
        </w:rPr>
        <w:t xml:space="preserve">: </w:t>
      </w:r>
      <w:hyperlink r:id="rId12" w:history="1">
        <w:r w:rsidR="00243A32" w:rsidRPr="007F60BF">
          <w:rPr>
            <w:rStyle w:val="Hyperlink"/>
            <w:rFonts w:asciiTheme="minorHAnsi" w:hAnsiTheme="minorHAnsi" w:cstheme="minorHAnsi"/>
            <w:sz w:val="24"/>
          </w:rPr>
          <w:t>https://app.box.com/s/db4sijvvs1xmewx4qbmpwug0uofjdlcs</w:t>
        </w:r>
      </w:hyperlink>
      <w:r w:rsidR="00243A32">
        <w:rPr>
          <w:rFonts w:asciiTheme="minorHAnsi" w:hAnsiTheme="minorHAnsi" w:cstheme="minorHAnsi"/>
          <w:sz w:val="24"/>
        </w:rPr>
        <w:t xml:space="preserve"> </w:t>
      </w:r>
    </w:p>
    <w:p w14:paraId="49A133FE" w14:textId="3F413D72" w:rsidR="009F4A61" w:rsidRPr="009F4A61" w:rsidRDefault="00754144" w:rsidP="009F4A61">
      <w:pPr>
        <w:jc w:val="center"/>
        <w:rPr>
          <w:rFonts w:asciiTheme="minorHAnsi" w:eastAsia="Times New Roman" w:hAnsiTheme="minorHAnsi" w:cstheme="minorHAnsi"/>
          <w:color w:val="auto"/>
          <w:sz w:val="24"/>
        </w:rPr>
      </w:pPr>
      <w:r w:rsidRPr="009F4A61">
        <w:rPr>
          <w:rStyle w:val="s1"/>
          <w:rFonts w:asciiTheme="minorHAnsi" w:hAnsiTheme="minorHAnsi" w:cstheme="minorHAnsi"/>
          <w:color w:val="auto"/>
          <w:sz w:val="24"/>
        </w:rPr>
        <w:t>Conference numb</w:t>
      </w:r>
      <w:r w:rsidR="0069115C" w:rsidRPr="009F4A61">
        <w:rPr>
          <w:rStyle w:val="s1"/>
          <w:rFonts w:asciiTheme="minorHAnsi" w:hAnsiTheme="minorHAnsi" w:cstheme="minorHAnsi"/>
          <w:color w:val="auto"/>
          <w:sz w:val="24"/>
        </w:rPr>
        <w:t>e</w:t>
      </w:r>
      <w:r w:rsidR="00C03B11" w:rsidRPr="009F4A61">
        <w:rPr>
          <w:rStyle w:val="s1"/>
          <w:rFonts w:asciiTheme="minorHAnsi" w:hAnsiTheme="minorHAnsi" w:cstheme="minorHAnsi"/>
          <w:color w:val="auto"/>
          <w:sz w:val="24"/>
        </w:rPr>
        <w:t>r:</w:t>
      </w:r>
      <w:r w:rsidR="009F4A61" w:rsidRPr="009F4A61">
        <w:rPr>
          <w:rFonts w:asciiTheme="minorHAnsi" w:hAnsiTheme="minorHAnsi" w:cstheme="minorHAnsi"/>
          <w:color w:val="auto"/>
          <w:sz w:val="24"/>
        </w:rPr>
        <w:t xml:space="preserve"> </w:t>
      </w:r>
      <w:hyperlink r:id="rId13" w:history="1">
        <w:r w:rsidR="00243A32">
          <w:rPr>
            <w:rStyle w:val="Hyperlink"/>
            <w:rFonts w:ascii="lato-regular" w:hAnsi="lato-regular"/>
            <w:color w:val="309DDC"/>
            <w:sz w:val="21"/>
            <w:szCs w:val="21"/>
          </w:rPr>
          <w:t>+1 (408) 650-3123</w:t>
        </w:r>
      </w:hyperlink>
      <w:hyperlink r:id="rId14" w:history="1"/>
      <w:r w:rsidR="00A34C55" w:rsidRPr="009F4A61">
        <w:rPr>
          <w:rFonts w:asciiTheme="minorHAnsi" w:eastAsia="Times New Roman" w:hAnsiTheme="minorHAnsi" w:cstheme="minorHAnsi"/>
          <w:color w:val="auto"/>
          <w:sz w:val="24"/>
          <w:shd w:val="clear" w:color="auto" w:fill="FFFFFF"/>
        </w:rPr>
        <w:t>/</w:t>
      </w:r>
      <w:r w:rsidR="00185622" w:rsidRPr="009F4A61">
        <w:rPr>
          <w:rStyle w:val="s1"/>
          <w:rFonts w:asciiTheme="minorHAnsi" w:hAnsiTheme="minorHAnsi" w:cstheme="minorHAnsi"/>
          <w:color w:val="auto"/>
          <w:sz w:val="24"/>
        </w:rPr>
        <w:t xml:space="preserve"> Passcode:</w:t>
      </w:r>
      <w:r w:rsidR="009F4A61" w:rsidRPr="009F4A61">
        <w:rPr>
          <w:rStyle w:val="s1"/>
          <w:rFonts w:asciiTheme="minorHAnsi" w:hAnsiTheme="minorHAnsi" w:cstheme="minorHAnsi"/>
          <w:color w:val="auto"/>
          <w:sz w:val="24"/>
        </w:rPr>
        <w:t xml:space="preserve"> </w:t>
      </w:r>
      <w:r w:rsidR="00243A32">
        <w:rPr>
          <w:rFonts w:ascii="lato-regular" w:hAnsi="lato-regular"/>
          <w:b/>
          <w:bCs/>
          <w:color w:val="39404D"/>
          <w:sz w:val="21"/>
          <w:szCs w:val="21"/>
        </w:rPr>
        <w:t>461-485-165</w:t>
      </w:r>
    </w:p>
    <w:p w14:paraId="670DDB1F" w14:textId="6CD428A7" w:rsidR="007468A4" w:rsidRDefault="000E14BE" w:rsidP="00243A32">
      <w:pPr>
        <w:jc w:val="center"/>
        <w:rPr>
          <w:rFonts w:asciiTheme="minorHAnsi" w:eastAsia="Times New Roman" w:hAnsiTheme="minorHAnsi"/>
          <w:color w:val="auto"/>
          <w:sz w:val="24"/>
        </w:rPr>
      </w:pPr>
      <w:r w:rsidRPr="006D4FCB">
        <w:rPr>
          <w:rFonts w:asciiTheme="minorHAnsi" w:eastAsia="Times New Roman" w:hAnsiTheme="minorHAnsi" w:cstheme="minorHAnsi"/>
          <w:color w:val="auto"/>
          <w:sz w:val="24"/>
        </w:rPr>
        <w:t>Web conferenc</w:t>
      </w:r>
      <w:r w:rsidR="004F2202" w:rsidRPr="006D4FCB">
        <w:rPr>
          <w:rFonts w:asciiTheme="minorHAnsi" w:eastAsia="Times New Roman" w:hAnsiTheme="minorHAnsi" w:cstheme="minorHAnsi"/>
          <w:color w:val="auto"/>
          <w:sz w:val="24"/>
        </w:rPr>
        <w:t>e</w:t>
      </w:r>
      <w:r w:rsidR="00596032" w:rsidRPr="006D4FCB">
        <w:rPr>
          <w:rFonts w:asciiTheme="minorHAnsi" w:eastAsia="Times New Roman" w:hAnsiTheme="minorHAnsi" w:cstheme="minorHAnsi"/>
          <w:color w:val="auto"/>
          <w:sz w:val="24"/>
        </w:rPr>
        <w:t>:</w:t>
      </w:r>
      <w:r w:rsidR="00CE74D8" w:rsidRPr="006D4FCB">
        <w:rPr>
          <w:rFonts w:asciiTheme="minorHAnsi" w:eastAsia="Times New Roman" w:hAnsiTheme="minorHAnsi" w:cstheme="minorHAnsi"/>
          <w:color w:val="auto"/>
          <w:sz w:val="24"/>
        </w:rPr>
        <w:t xml:space="preserve"> </w:t>
      </w:r>
      <w:hyperlink r:id="rId15" w:tgtFrame="_blank" w:history="1">
        <w:r w:rsidR="00243A32">
          <w:rPr>
            <w:rStyle w:val="Hyperlink"/>
            <w:rFonts w:ascii="lato-regular" w:hAnsi="lato-regular"/>
            <w:color w:val="309DDC"/>
            <w:sz w:val="21"/>
            <w:szCs w:val="21"/>
          </w:rPr>
          <w:t>https://global.gotomeeting.com/join/461485165</w:t>
        </w:r>
      </w:hyperlink>
    </w:p>
    <w:p w14:paraId="428ACD5A" w14:textId="61F4D66D" w:rsidR="00243A32" w:rsidRDefault="00243A32" w:rsidP="00B65FC9">
      <w:pPr>
        <w:rPr>
          <w:rFonts w:asciiTheme="minorHAnsi" w:eastAsia="Times New Roman" w:hAnsiTheme="minorHAnsi"/>
          <w:color w:val="auto"/>
          <w:sz w:val="24"/>
        </w:rPr>
      </w:pPr>
    </w:p>
    <w:p w14:paraId="199C1C0A" w14:textId="1607BEA7" w:rsidR="00AB4050" w:rsidRPr="00085C15" w:rsidRDefault="009E7943" w:rsidP="00085C15">
      <w:pPr>
        <w:spacing w:line="480" w:lineRule="auto"/>
        <w:jc w:val="center"/>
        <w:rPr>
          <w:rFonts w:asciiTheme="minorHAnsi" w:hAnsiTheme="minorHAnsi"/>
          <w:b/>
          <w:sz w:val="28"/>
        </w:rPr>
      </w:pPr>
      <w:r w:rsidRPr="00A66B86">
        <w:rPr>
          <w:rFonts w:asciiTheme="minorHAnsi" w:hAnsiTheme="minorHAnsi"/>
          <w:b/>
          <w:sz w:val="28"/>
        </w:rPr>
        <w:t>Agenda</w:t>
      </w:r>
      <w:r w:rsidR="00872B6C">
        <w:rPr>
          <w:rFonts w:asciiTheme="minorHAnsi" w:hAnsiTheme="minorHAnsi"/>
          <w:b/>
          <w:sz w:val="28"/>
        </w:rPr>
        <w:t xml:space="preserve"> (Draft </w:t>
      </w:r>
      <w:r w:rsidR="00243A32">
        <w:rPr>
          <w:rFonts w:asciiTheme="minorHAnsi" w:hAnsiTheme="minorHAnsi"/>
          <w:b/>
          <w:sz w:val="28"/>
        </w:rPr>
        <w:t>2</w:t>
      </w:r>
      <w:r w:rsidR="00872B6C">
        <w:rPr>
          <w:rFonts w:asciiTheme="minorHAnsi" w:hAnsiTheme="minorHAnsi"/>
          <w:b/>
          <w:sz w:val="28"/>
        </w:rPr>
        <w:t>)</w:t>
      </w:r>
    </w:p>
    <w:p w14:paraId="1DC069DB" w14:textId="77777777" w:rsidR="00872B6C" w:rsidRPr="007C73BB" w:rsidRDefault="00872B6C" w:rsidP="00872B6C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  <w:sz w:val="24"/>
        </w:rPr>
      </w:pPr>
      <w:r w:rsidRPr="007C73BB">
        <w:rPr>
          <w:rFonts w:ascii="Calibri" w:hAnsi="Calibri" w:cs="Calibri"/>
          <w:sz w:val="24"/>
        </w:rPr>
        <w:t>Welcome</w:t>
      </w:r>
    </w:p>
    <w:p w14:paraId="79A9B366" w14:textId="67CC767B" w:rsidR="00872B6C" w:rsidRPr="007C73BB" w:rsidRDefault="00872B6C" w:rsidP="00872B6C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  <w:sz w:val="24"/>
        </w:rPr>
      </w:pPr>
      <w:r w:rsidRPr="007C73BB">
        <w:rPr>
          <w:rFonts w:ascii="Calibri" w:hAnsi="Calibri" w:cs="Calibri"/>
          <w:sz w:val="24"/>
        </w:rPr>
        <w:t>Meeting procedures and process update</w:t>
      </w:r>
      <w:r w:rsidR="00223083">
        <w:rPr>
          <w:rFonts w:ascii="Calibri" w:hAnsi="Calibri" w:cs="Calibri"/>
          <w:sz w:val="24"/>
        </w:rPr>
        <w:t xml:space="preserve"> </w:t>
      </w:r>
      <w:r w:rsidRPr="007C73BB">
        <w:rPr>
          <w:rFonts w:ascii="Calibri" w:hAnsi="Calibri" w:cs="Calibri"/>
          <w:sz w:val="24"/>
        </w:rPr>
        <w:t xml:space="preserve">- Amy McLean 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1</w:t>
      </w:r>
      <w:r w:rsidRPr="007C73BB">
        <w:rPr>
          <w:rFonts w:ascii="Calibri" w:hAnsi="Calibri" w:cs="Calibri"/>
          <w:sz w:val="24"/>
        </w:rPr>
        <w:t xml:space="preserve"> min</w:t>
      </w:r>
    </w:p>
    <w:p w14:paraId="7E543CC6" w14:textId="76C8AED5" w:rsidR="00872B6C" w:rsidRPr="007C73BB" w:rsidRDefault="00872B6C" w:rsidP="00872B6C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  <w:sz w:val="24"/>
        </w:rPr>
      </w:pPr>
      <w:r w:rsidRPr="007C73BB">
        <w:rPr>
          <w:rFonts w:ascii="Calibri" w:hAnsi="Calibri" w:cs="Calibri"/>
          <w:sz w:val="24"/>
        </w:rPr>
        <w:t xml:space="preserve">Public Input/Comments </w:t>
      </w:r>
      <w:r w:rsidR="00BE722F">
        <w:rPr>
          <w:rFonts w:ascii="Calibri" w:hAnsi="Calibri" w:cs="Calibri"/>
          <w:sz w:val="24"/>
        </w:rPr>
        <w:t>(limit to 3 min/person)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 w:rsidRPr="007C73BB">
        <w:rPr>
          <w:rFonts w:ascii="Calibri" w:hAnsi="Calibri" w:cs="Calibri"/>
          <w:sz w:val="24"/>
        </w:rPr>
        <w:t>10 min</w:t>
      </w:r>
    </w:p>
    <w:p w14:paraId="00AC675A" w14:textId="3CD45AEE" w:rsidR="00872B6C" w:rsidRDefault="00872B6C" w:rsidP="00872B6C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  <w:sz w:val="24"/>
        </w:rPr>
      </w:pPr>
      <w:r w:rsidRPr="007C73BB">
        <w:rPr>
          <w:rFonts w:ascii="Calibri" w:hAnsi="Calibri" w:cs="Calibri"/>
          <w:sz w:val="24"/>
        </w:rPr>
        <w:t xml:space="preserve">Approve </w:t>
      </w:r>
      <w:r w:rsidR="00B161FC">
        <w:rPr>
          <w:rFonts w:ascii="Calibri" w:hAnsi="Calibri" w:cs="Calibri"/>
          <w:sz w:val="24"/>
        </w:rPr>
        <w:t>7</w:t>
      </w:r>
      <w:r>
        <w:rPr>
          <w:rFonts w:ascii="Calibri" w:hAnsi="Calibri" w:cs="Calibri"/>
          <w:sz w:val="24"/>
        </w:rPr>
        <w:t>/</w:t>
      </w:r>
      <w:r w:rsidR="00B161FC">
        <w:rPr>
          <w:rFonts w:ascii="Calibri" w:hAnsi="Calibri" w:cs="Calibri"/>
          <w:sz w:val="24"/>
        </w:rPr>
        <w:t>8</w:t>
      </w:r>
      <w:r w:rsidRPr="007C73BB">
        <w:rPr>
          <w:rFonts w:ascii="Calibri" w:hAnsi="Calibri" w:cs="Calibri"/>
          <w:sz w:val="24"/>
        </w:rPr>
        <w:t>/20 Residential Committee Meeting Minutes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1 min</w:t>
      </w:r>
    </w:p>
    <w:p w14:paraId="7FB431EE" w14:textId="744E0A0A" w:rsidR="00872B6C" w:rsidRPr="00B161FC" w:rsidRDefault="00872B6C" w:rsidP="00B161FC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  <w:sz w:val="24"/>
        </w:rPr>
      </w:pPr>
      <w:r w:rsidRPr="007C73BB">
        <w:rPr>
          <w:rFonts w:ascii="Calibri" w:hAnsi="Calibri" w:cs="Calibri"/>
          <w:sz w:val="24"/>
        </w:rPr>
        <w:t xml:space="preserve">Companies’ </w:t>
      </w:r>
      <w:r>
        <w:rPr>
          <w:rFonts w:ascii="Calibri" w:hAnsi="Calibri" w:cs="Calibri"/>
          <w:sz w:val="24"/>
        </w:rPr>
        <w:t xml:space="preserve">updates </w:t>
      </w:r>
      <w:r w:rsidR="005E36E3" w:rsidRPr="00B161FC">
        <w:rPr>
          <w:rFonts w:ascii="Calibri" w:hAnsi="Calibri" w:cs="Calibri"/>
          <w:sz w:val="24"/>
        </w:rPr>
        <w:tab/>
      </w:r>
      <w:r w:rsidR="005E36E3" w:rsidRPr="00B161FC">
        <w:rPr>
          <w:rFonts w:ascii="Calibri" w:hAnsi="Calibri" w:cs="Calibri"/>
          <w:sz w:val="24"/>
        </w:rPr>
        <w:tab/>
      </w:r>
      <w:r w:rsidR="005E36E3" w:rsidRPr="00B161FC">
        <w:rPr>
          <w:rFonts w:ascii="Calibri" w:hAnsi="Calibri" w:cs="Calibri"/>
          <w:sz w:val="24"/>
        </w:rPr>
        <w:tab/>
      </w:r>
      <w:r w:rsidR="00533D00">
        <w:rPr>
          <w:rFonts w:ascii="Calibri" w:hAnsi="Calibri" w:cs="Calibri"/>
          <w:sz w:val="24"/>
        </w:rPr>
        <w:tab/>
      </w:r>
      <w:r w:rsidR="00533D00">
        <w:rPr>
          <w:rFonts w:ascii="Calibri" w:hAnsi="Calibri" w:cs="Calibri"/>
          <w:sz w:val="24"/>
        </w:rPr>
        <w:tab/>
      </w:r>
      <w:r w:rsidR="00533D00">
        <w:rPr>
          <w:rFonts w:ascii="Calibri" w:hAnsi="Calibri" w:cs="Calibri"/>
          <w:sz w:val="24"/>
        </w:rPr>
        <w:tab/>
      </w:r>
      <w:r w:rsidR="00533D00">
        <w:rPr>
          <w:rFonts w:ascii="Calibri" w:hAnsi="Calibri" w:cs="Calibri"/>
          <w:sz w:val="24"/>
        </w:rPr>
        <w:tab/>
      </w:r>
      <w:r w:rsidR="00533D00">
        <w:rPr>
          <w:rFonts w:ascii="Calibri" w:hAnsi="Calibri" w:cs="Calibri"/>
          <w:sz w:val="24"/>
        </w:rPr>
        <w:tab/>
      </w:r>
      <w:r w:rsidR="00533D00">
        <w:rPr>
          <w:rFonts w:ascii="Calibri" w:hAnsi="Calibri" w:cs="Calibri"/>
          <w:sz w:val="24"/>
        </w:rPr>
        <w:tab/>
      </w:r>
      <w:r w:rsidR="008C6DA6">
        <w:rPr>
          <w:rFonts w:ascii="Calibri" w:hAnsi="Calibri" w:cs="Calibri"/>
          <w:sz w:val="24"/>
        </w:rPr>
        <w:t>20</w:t>
      </w:r>
      <w:r w:rsidRPr="00B161FC">
        <w:rPr>
          <w:rFonts w:ascii="Calibri" w:hAnsi="Calibri" w:cs="Calibri"/>
          <w:sz w:val="24"/>
        </w:rPr>
        <w:t xml:space="preserve"> min</w:t>
      </w:r>
    </w:p>
    <w:p w14:paraId="5977C60E" w14:textId="77777777" w:rsidR="00B161FC" w:rsidRDefault="00B161FC" w:rsidP="00B161FC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Q2 Program Update</w:t>
      </w:r>
    </w:p>
    <w:p w14:paraId="62F5DAB4" w14:textId="39B136AD" w:rsidR="00B161FC" w:rsidRDefault="00B161FC" w:rsidP="00B161FC">
      <w:pPr>
        <w:pStyle w:val="ListParagraph"/>
        <w:numPr>
          <w:ilvl w:val="2"/>
          <w:numId w:val="18"/>
        </w:numPr>
        <w:autoSpaceDE w:val="0"/>
        <w:autoSpaceDN w:val="0"/>
        <w:adjustRightInd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esidential New Construction, Multifamily, HVAC</w:t>
      </w:r>
    </w:p>
    <w:p w14:paraId="5E8B58FF" w14:textId="6E68E052" w:rsidR="00B161FC" w:rsidRDefault="00B161FC" w:rsidP="00B161FC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rogram</w:t>
      </w:r>
      <w:r w:rsidR="00223083">
        <w:rPr>
          <w:rFonts w:ascii="Calibri" w:hAnsi="Calibri" w:cs="Calibri"/>
          <w:sz w:val="24"/>
        </w:rPr>
        <w:t xml:space="preserve"> Activity Update</w:t>
      </w:r>
    </w:p>
    <w:p w14:paraId="30C06B70" w14:textId="628CCAFE" w:rsidR="002D708B" w:rsidRDefault="002D708B" w:rsidP="002D708B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  <w:sz w:val="24"/>
        </w:rPr>
      </w:pPr>
      <w:bookmarkStart w:id="0" w:name="_Hlk41921468"/>
      <w:r w:rsidRPr="00E52A7E">
        <w:rPr>
          <w:rFonts w:ascii="Calibri" w:hAnsi="Calibri" w:cs="Calibri"/>
          <w:sz w:val="24"/>
        </w:rPr>
        <w:t>Weatherization Barrier</w:t>
      </w:r>
      <w:r>
        <w:rPr>
          <w:rFonts w:ascii="Calibri" w:hAnsi="Calibri" w:cs="Calibri"/>
          <w:sz w:val="24"/>
        </w:rPr>
        <w:t xml:space="preserve"> Resources</w:t>
      </w:r>
      <w:bookmarkEnd w:id="0"/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 w:rsidR="008C6DA6">
        <w:rPr>
          <w:rFonts w:ascii="Calibri" w:hAnsi="Calibri" w:cs="Calibri"/>
          <w:sz w:val="24"/>
        </w:rPr>
        <w:t>35</w:t>
      </w:r>
      <w:r>
        <w:rPr>
          <w:rFonts w:ascii="Calibri" w:hAnsi="Calibri" w:cs="Calibri"/>
          <w:sz w:val="24"/>
        </w:rPr>
        <w:t xml:space="preserve"> min</w:t>
      </w:r>
    </w:p>
    <w:p w14:paraId="60E66594" w14:textId="04832258" w:rsidR="002D708B" w:rsidRDefault="002D708B" w:rsidP="002D708B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="Calibri" w:hAnsi="Calibri" w:cs="Calibri"/>
          <w:sz w:val="24"/>
        </w:rPr>
      </w:pPr>
      <w:r w:rsidRPr="006204BB">
        <w:rPr>
          <w:rFonts w:ascii="Calibri" w:hAnsi="Calibri" w:cs="Calibri"/>
          <w:sz w:val="24"/>
        </w:rPr>
        <w:t>Follow up</w:t>
      </w:r>
      <w:r>
        <w:rPr>
          <w:rFonts w:ascii="Calibri" w:hAnsi="Calibri" w:cs="Calibri"/>
          <w:sz w:val="24"/>
        </w:rPr>
        <w:t xml:space="preserve"> from July meeting</w:t>
      </w:r>
    </w:p>
    <w:p w14:paraId="35C94B28" w14:textId="2CB0E523" w:rsidR="00C40F00" w:rsidRDefault="00C40F00" w:rsidP="002D708B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Opportunities to develop a plan for next steps</w:t>
      </w:r>
    </w:p>
    <w:p w14:paraId="7C265D1B" w14:textId="0DFE8464" w:rsidR="00C40F00" w:rsidRDefault="00C40F00" w:rsidP="00C40F00">
      <w:pPr>
        <w:pStyle w:val="ListParagraph"/>
        <w:numPr>
          <w:ilvl w:val="2"/>
          <w:numId w:val="18"/>
        </w:numPr>
        <w:autoSpaceDE w:val="0"/>
        <w:autoSpaceDN w:val="0"/>
        <w:adjustRightInd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ask Force</w:t>
      </w:r>
    </w:p>
    <w:p w14:paraId="7829B2B6" w14:textId="572FCA19" w:rsidR="00C40F00" w:rsidRDefault="00C40F00" w:rsidP="00C40F00">
      <w:pPr>
        <w:pStyle w:val="ListParagraph"/>
        <w:numPr>
          <w:ilvl w:val="2"/>
          <w:numId w:val="18"/>
        </w:numPr>
        <w:autoSpaceDE w:val="0"/>
        <w:autoSpaceDN w:val="0"/>
        <w:adjustRightInd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eport with recommendations</w:t>
      </w:r>
    </w:p>
    <w:p w14:paraId="5F690D21" w14:textId="59EDE084" w:rsidR="00C40F00" w:rsidRDefault="00C40F00" w:rsidP="00C40F00">
      <w:pPr>
        <w:pStyle w:val="ListParagraph"/>
        <w:numPr>
          <w:ilvl w:val="2"/>
          <w:numId w:val="18"/>
        </w:numPr>
        <w:autoSpaceDE w:val="0"/>
        <w:autoSpaceDN w:val="0"/>
        <w:adjustRightInd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Budget in 2021 Plan Update</w:t>
      </w:r>
    </w:p>
    <w:p w14:paraId="26ED5E80" w14:textId="5F4892CE" w:rsidR="00C40F00" w:rsidRPr="00533D00" w:rsidRDefault="00C40F00" w:rsidP="002D708B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533D00">
        <w:rPr>
          <w:rFonts w:asciiTheme="minorHAnsi" w:hAnsiTheme="minorHAnsi" w:cstheme="minorHAnsi"/>
          <w:sz w:val="24"/>
        </w:rPr>
        <w:t>Discussion</w:t>
      </w:r>
    </w:p>
    <w:p w14:paraId="52D9711A" w14:textId="5E515920" w:rsidR="00B161FC" w:rsidRPr="00533D00" w:rsidRDefault="00B161FC" w:rsidP="00B161FC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533D00">
        <w:rPr>
          <w:rFonts w:asciiTheme="minorHAnsi" w:hAnsiTheme="minorHAnsi" w:cstheme="minorHAnsi"/>
          <w:sz w:val="24"/>
        </w:rPr>
        <w:t>Serving Underserved Communities</w:t>
      </w:r>
      <w:r w:rsidR="00533D00">
        <w:rPr>
          <w:rFonts w:asciiTheme="minorHAnsi" w:hAnsiTheme="minorHAnsi" w:cstheme="minorHAnsi"/>
          <w:sz w:val="24"/>
        </w:rPr>
        <w:tab/>
      </w:r>
      <w:r w:rsidR="00533D00">
        <w:rPr>
          <w:rFonts w:asciiTheme="minorHAnsi" w:hAnsiTheme="minorHAnsi" w:cstheme="minorHAnsi"/>
          <w:sz w:val="24"/>
        </w:rPr>
        <w:tab/>
      </w:r>
      <w:r w:rsidR="00533D00">
        <w:rPr>
          <w:rFonts w:asciiTheme="minorHAnsi" w:hAnsiTheme="minorHAnsi" w:cstheme="minorHAnsi"/>
          <w:sz w:val="24"/>
        </w:rPr>
        <w:tab/>
      </w:r>
      <w:r w:rsidR="00533D00">
        <w:rPr>
          <w:rFonts w:asciiTheme="minorHAnsi" w:hAnsiTheme="minorHAnsi" w:cstheme="minorHAnsi"/>
          <w:sz w:val="24"/>
        </w:rPr>
        <w:tab/>
      </w:r>
      <w:r w:rsidR="00533D00">
        <w:rPr>
          <w:rFonts w:asciiTheme="minorHAnsi" w:hAnsiTheme="minorHAnsi" w:cstheme="minorHAnsi"/>
          <w:sz w:val="24"/>
        </w:rPr>
        <w:tab/>
      </w:r>
      <w:r w:rsidR="00533D00">
        <w:rPr>
          <w:rFonts w:asciiTheme="minorHAnsi" w:hAnsiTheme="minorHAnsi" w:cstheme="minorHAnsi"/>
          <w:sz w:val="24"/>
        </w:rPr>
        <w:tab/>
      </w:r>
      <w:r w:rsidR="00533D00">
        <w:rPr>
          <w:rFonts w:asciiTheme="minorHAnsi" w:hAnsiTheme="minorHAnsi" w:cstheme="minorHAnsi"/>
          <w:sz w:val="24"/>
        </w:rPr>
        <w:tab/>
      </w:r>
      <w:r w:rsidR="008C6DA6">
        <w:rPr>
          <w:rFonts w:asciiTheme="minorHAnsi" w:hAnsiTheme="minorHAnsi" w:cstheme="minorHAnsi"/>
          <w:sz w:val="24"/>
        </w:rPr>
        <w:t>35</w:t>
      </w:r>
      <w:r w:rsidR="00533D00">
        <w:rPr>
          <w:rFonts w:asciiTheme="minorHAnsi" w:hAnsiTheme="minorHAnsi" w:cstheme="minorHAnsi"/>
          <w:sz w:val="24"/>
        </w:rPr>
        <w:t xml:space="preserve"> min</w:t>
      </w:r>
    </w:p>
    <w:p w14:paraId="0B2ED777" w14:textId="4A93E6A9" w:rsidR="00B161FC" w:rsidRPr="00533D00" w:rsidRDefault="00B161FC" w:rsidP="00B161FC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533D00">
        <w:rPr>
          <w:rFonts w:asciiTheme="minorHAnsi" w:hAnsiTheme="minorHAnsi" w:cstheme="minorHAnsi"/>
          <w:sz w:val="24"/>
        </w:rPr>
        <w:t xml:space="preserve">DEEP </w:t>
      </w:r>
      <w:r w:rsidR="006204BB" w:rsidRPr="00533D00">
        <w:rPr>
          <w:rFonts w:asciiTheme="minorHAnsi" w:hAnsiTheme="minorHAnsi" w:cstheme="minorHAnsi"/>
          <w:sz w:val="24"/>
        </w:rPr>
        <w:t>Notice of Proceeding and Request for Scoping Comments</w:t>
      </w:r>
    </w:p>
    <w:p w14:paraId="1BD5714B" w14:textId="1C77B36F" w:rsidR="00C40F00" w:rsidRPr="00533D00" w:rsidRDefault="00C40F00" w:rsidP="00C40F00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533D00">
        <w:rPr>
          <w:rFonts w:asciiTheme="minorHAnsi" w:hAnsiTheme="minorHAnsi" w:cstheme="minorHAnsi"/>
          <w:sz w:val="24"/>
        </w:rPr>
        <w:t>PURA Sprint update</w:t>
      </w:r>
      <w:r w:rsidR="00223083">
        <w:rPr>
          <w:rFonts w:asciiTheme="minorHAnsi" w:hAnsiTheme="minorHAnsi" w:cstheme="minorHAnsi"/>
          <w:sz w:val="24"/>
        </w:rPr>
        <w:t xml:space="preserve"> (</w:t>
      </w:r>
      <w:r w:rsidR="00223083" w:rsidRPr="00223083">
        <w:rPr>
          <w:rFonts w:asciiTheme="minorHAnsi" w:hAnsiTheme="minorHAnsi" w:cstheme="minorHAnsi"/>
          <w:sz w:val="24"/>
        </w:rPr>
        <w:t xml:space="preserve">Bonnie </w:t>
      </w:r>
      <w:proofErr w:type="spellStart"/>
      <w:r w:rsidR="00223083" w:rsidRPr="00223083">
        <w:rPr>
          <w:rFonts w:asciiTheme="minorHAnsi" w:hAnsiTheme="minorHAnsi" w:cstheme="minorHAnsi"/>
          <w:sz w:val="24"/>
        </w:rPr>
        <w:t>Roswig</w:t>
      </w:r>
      <w:proofErr w:type="spellEnd"/>
      <w:r w:rsidR="00223083" w:rsidRPr="00223083">
        <w:rPr>
          <w:rFonts w:asciiTheme="minorHAnsi" w:hAnsiTheme="minorHAnsi" w:cstheme="minorHAnsi"/>
          <w:sz w:val="24"/>
        </w:rPr>
        <w:t>, JD, Director, Disability Rights Project, Medical-Legal Partnership</w:t>
      </w:r>
      <w:r w:rsidR="00223083">
        <w:rPr>
          <w:rFonts w:asciiTheme="minorHAnsi" w:hAnsiTheme="minorHAnsi" w:cstheme="minorHAnsi"/>
          <w:sz w:val="24"/>
        </w:rPr>
        <w:t>, Center for Children’s Advocacy)</w:t>
      </w:r>
    </w:p>
    <w:p w14:paraId="3BE8A186" w14:textId="37A6FB81" w:rsidR="00B161FC" w:rsidRPr="00533D00" w:rsidRDefault="006204BB" w:rsidP="00B161FC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533D00">
        <w:rPr>
          <w:rFonts w:asciiTheme="minorHAnsi" w:hAnsiTheme="minorHAnsi" w:cstheme="minorHAnsi"/>
          <w:sz w:val="24"/>
        </w:rPr>
        <w:t xml:space="preserve">Companies’ </w:t>
      </w:r>
      <w:r w:rsidR="00B161FC" w:rsidRPr="00533D00">
        <w:rPr>
          <w:rFonts w:asciiTheme="minorHAnsi" w:hAnsiTheme="minorHAnsi" w:cstheme="minorHAnsi"/>
          <w:sz w:val="24"/>
        </w:rPr>
        <w:t>Planned Efforts for 2021</w:t>
      </w:r>
    </w:p>
    <w:p w14:paraId="41AB7A22" w14:textId="2090D68D" w:rsidR="00B161FC" w:rsidRPr="00533D00" w:rsidRDefault="006204BB" w:rsidP="00533D00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533D00">
        <w:rPr>
          <w:rFonts w:asciiTheme="minorHAnsi" w:hAnsiTheme="minorHAnsi" w:cstheme="minorHAnsi"/>
          <w:sz w:val="24"/>
        </w:rPr>
        <w:t>Discussion</w:t>
      </w:r>
      <w:r w:rsidR="00872B6C" w:rsidRPr="00533D00">
        <w:rPr>
          <w:rFonts w:asciiTheme="minorHAnsi" w:hAnsiTheme="minorHAnsi" w:cstheme="minorHAnsi"/>
          <w:sz w:val="24"/>
        </w:rPr>
        <w:tab/>
      </w:r>
      <w:r w:rsidR="00872B6C" w:rsidRPr="00533D00">
        <w:rPr>
          <w:rFonts w:asciiTheme="minorHAnsi" w:hAnsiTheme="minorHAnsi" w:cstheme="minorHAnsi"/>
          <w:sz w:val="24"/>
        </w:rPr>
        <w:tab/>
      </w:r>
      <w:r w:rsidR="003B0CB7" w:rsidRPr="00533D00">
        <w:rPr>
          <w:rFonts w:asciiTheme="minorHAnsi" w:hAnsiTheme="minorHAnsi" w:cstheme="minorHAnsi"/>
          <w:sz w:val="24"/>
        </w:rPr>
        <w:tab/>
      </w:r>
    </w:p>
    <w:p w14:paraId="24B5D428" w14:textId="0C2D4C84" w:rsidR="006747A0" w:rsidRDefault="006747A0" w:rsidP="006747A0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533D00">
        <w:rPr>
          <w:rFonts w:asciiTheme="minorHAnsi" w:hAnsiTheme="minorHAnsi" w:cstheme="minorHAnsi"/>
          <w:sz w:val="24"/>
        </w:rPr>
        <w:t>2021 Plan Update</w:t>
      </w:r>
      <w:r w:rsidR="00223083">
        <w:rPr>
          <w:rFonts w:asciiTheme="minorHAnsi" w:hAnsiTheme="minorHAnsi" w:cstheme="minorHAnsi"/>
          <w:sz w:val="24"/>
        </w:rPr>
        <w:tab/>
      </w:r>
      <w:r w:rsidR="00223083">
        <w:rPr>
          <w:rFonts w:asciiTheme="minorHAnsi" w:hAnsiTheme="minorHAnsi" w:cstheme="minorHAnsi"/>
          <w:sz w:val="24"/>
        </w:rPr>
        <w:tab/>
      </w:r>
      <w:r w:rsidRPr="00533D00">
        <w:rPr>
          <w:rFonts w:asciiTheme="minorHAnsi" w:hAnsiTheme="minorHAnsi" w:cstheme="minorHAnsi"/>
          <w:sz w:val="24"/>
        </w:rPr>
        <w:tab/>
      </w:r>
      <w:r w:rsidRPr="00533D00">
        <w:rPr>
          <w:rFonts w:asciiTheme="minorHAnsi" w:hAnsiTheme="minorHAnsi" w:cstheme="minorHAnsi"/>
          <w:sz w:val="24"/>
        </w:rPr>
        <w:tab/>
      </w:r>
      <w:r w:rsidRPr="00533D00">
        <w:rPr>
          <w:rFonts w:asciiTheme="minorHAnsi" w:hAnsiTheme="minorHAnsi" w:cstheme="minorHAnsi"/>
          <w:sz w:val="24"/>
        </w:rPr>
        <w:tab/>
      </w:r>
      <w:r w:rsidRPr="00533D00">
        <w:rPr>
          <w:rFonts w:asciiTheme="minorHAnsi" w:hAnsiTheme="minorHAnsi" w:cstheme="minorHAnsi"/>
          <w:sz w:val="24"/>
        </w:rPr>
        <w:tab/>
      </w:r>
      <w:r w:rsidRPr="00533D00">
        <w:rPr>
          <w:rFonts w:asciiTheme="minorHAnsi" w:hAnsiTheme="minorHAnsi" w:cstheme="minorHAnsi"/>
          <w:sz w:val="24"/>
        </w:rPr>
        <w:tab/>
      </w:r>
      <w:r w:rsidRPr="00533D00">
        <w:rPr>
          <w:rFonts w:asciiTheme="minorHAnsi" w:hAnsiTheme="minorHAnsi" w:cstheme="minorHAnsi"/>
          <w:sz w:val="24"/>
        </w:rPr>
        <w:tab/>
      </w:r>
      <w:r w:rsidRPr="00533D00">
        <w:rPr>
          <w:rFonts w:asciiTheme="minorHAnsi" w:hAnsiTheme="minorHAnsi" w:cstheme="minorHAnsi"/>
          <w:sz w:val="24"/>
        </w:rPr>
        <w:tab/>
      </w:r>
      <w:r w:rsidR="00533D00">
        <w:rPr>
          <w:rFonts w:asciiTheme="minorHAnsi" w:hAnsiTheme="minorHAnsi" w:cstheme="minorHAnsi"/>
          <w:sz w:val="24"/>
        </w:rPr>
        <w:t xml:space="preserve">15 </w:t>
      </w:r>
      <w:r w:rsidRPr="00533D00">
        <w:rPr>
          <w:rFonts w:asciiTheme="minorHAnsi" w:hAnsiTheme="minorHAnsi" w:cstheme="minorHAnsi"/>
          <w:sz w:val="24"/>
        </w:rPr>
        <w:t>min</w:t>
      </w:r>
    </w:p>
    <w:p w14:paraId="40DD2032" w14:textId="3BA70C57" w:rsidR="00223083" w:rsidRDefault="00223083" w:rsidP="00223083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Review of issues – Consultants</w:t>
      </w:r>
    </w:p>
    <w:p w14:paraId="4DCE11DE" w14:textId="7FAE9664" w:rsidR="00223083" w:rsidRPr="00533D00" w:rsidRDefault="00223083" w:rsidP="00223083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ompany plans</w:t>
      </w:r>
    </w:p>
    <w:p w14:paraId="3BB55C26" w14:textId="7DCE1C75" w:rsidR="006204BB" w:rsidRPr="00533D00" w:rsidRDefault="006204BB" w:rsidP="006747A0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533D00">
        <w:rPr>
          <w:rFonts w:asciiTheme="minorHAnsi" w:hAnsiTheme="minorHAnsi" w:cstheme="minorHAnsi"/>
          <w:sz w:val="24"/>
        </w:rPr>
        <w:t xml:space="preserve">Agenda items for future Residential Committee meetings </w:t>
      </w:r>
      <w:r w:rsidRPr="00533D00">
        <w:rPr>
          <w:rFonts w:asciiTheme="minorHAnsi" w:hAnsiTheme="minorHAnsi" w:cstheme="minorHAnsi"/>
          <w:sz w:val="24"/>
        </w:rPr>
        <w:tab/>
      </w:r>
      <w:r w:rsidRPr="00533D00">
        <w:rPr>
          <w:rFonts w:asciiTheme="minorHAnsi" w:hAnsiTheme="minorHAnsi" w:cstheme="minorHAnsi"/>
          <w:sz w:val="24"/>
        </w:rPr>
        <w:tab/>
      </w:r>
      <w:r w:rsidRPr="00533D00">
        <w:rPr>
          <w:rFonts w:asciiTheme="minorHAnsi" w:hAnsiTheme="minorHAnsi" w:cstheme="minorHAnsi"/>
          <w:sz w:val="24"/>
        </w:rPr>
        <w:tab/>
      </w:r>
      <w:r w:rsidRPr="00533D00">
        <w:rPr>
          <w:rFonts w:asciiTheme="minorHAnsi" w:hAnsiTheme="minorHAnsi" w:cstheme="minorHAnsi"/>
          <w:sz w:val="24"/>
        </w:rPr>
        <w:tab/>
        <w:t>3 min</w:t>
      </w:r>
    </w:p>
    <w:p w14:paraId="379CFF96" w14:textId="77777777" w:rsidR="006204BB" w:rsidRPr="00533D00" w:rsidRDefault="006204BB" w:rsidP="006204BB">
      <w:pPr>
        <w:pStyle w:val="ListParagraph"/>
        <w:numPr>
          <w:ilvl w:val="1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533D00">
        <w:rPr>
          <w:rFonts w:asciiTheme="minorHAnsi" w:hAnsiTheme="minorHAnsi" w:cstheme="minorHAnsi"/>
          <w:sz w:val="24"/>
        </w:rPr>
        <w:t>2021 Plan Planning</w:t>
      </w:r>
    </w:p>
    <w:p w14:paraId="024971E4" w14:textId="77777777" w:rsidR="00533D00" w:rsidRPr="00533D00" w:rsidRDefault="00533D00" w:rsidP="00533D00">
      <w:pPr>
        <w:pStyle w:val="NormalWeb"/>
        <w:numPr>
          <w:ilvl w:val="1"/>
          <w:numId w:val="32"/>
        </w:numPr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 w:rsidRPr="00533D00">
        <w:rPr>
          <w:rFonts w:asciiTheme="minorHAnsi" w:hAnsiTheme="minorHAnsi" w:cstheme="minorHAnsi"/>
          <w:color w:val="222222"/>
          <w:shd w:val="clear" w:color="auto" w:fill="FFFFFF"/>
        </w:rPr>
        <w:t>Savings Attribution for Policy Advocacy Support</w:t>
      </w:r>
    </w:p>
    <w:p w14:paraId="69CF42A3" w14:textId="77777777" w:rsidR="00533D00" w:rsidRPr="00533D00" w:rsidRDefault="00533D00" w:rsidP="00533D00">
      <w:pPr>
        <w:pStyle w:val="NormalWeb"/>
        <w:numPr>
          <w:ilvl w:val="2"/>
          <w:numId w:val="32"/>
        </w:numPr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 w:rsidRPr="00533D00">
        <w:rPr>
          <w:rFonts w:asciiTheme="minorHAnsi" w:hAnsiTheme="minorHAnsi" w:cstheme="minorHAnsi"/>
          <w:shd w:val="clear" w:color="auto" w:fill="FFFFFF"/>
        </w:rPr>
        <w:t xml:space="preserve">Codes &amp; Standards </w:t>
      </w:r>
    </w:p>
    <w:p w14:paraId="092AA6D7" w14:textId="5758194B" w:rsidR="006204BB" w:rsidRPr="00533D00" w:rsidRDefault="00533D00" w:rsidP="00533D00">
      <w:pPr>
        <w:pStyle w:val="NormalWeb"/>
        <w:numPr>
          <w:ilvl w:val="2"/>
          <w:numId w:val="32"/>
        </w:numPr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 w:rsidRPr="00533D00">
        <w:rPr>
          <w:rFonts w:asciiTheme="minorHAnsi" w:hAnsiTheme="minorHAnsi" w:cstheme="minorHAnsi"/>
          <w:shd w:val="clear" w:color="auto" w:fill="FFFFFF"/>
        </w:rPr>
        <w:t>Market Transformation/Real Estate Industry Support</w:t>
      </w:r>
    </w:p>
    <w:p w14:paraId="0CF9A03D" w14:textId="39730469" w:rsidR="009512D6" w:rsidRPr="00533D00" w:rsidRDefault="00872B6C" w:rsidP="00872B6C">
      <w:pPr>
        <w:rPr>
          <w:rFonts w:asciiTheme="minorHAnsi" w:hAnsiTheme="minorHAnsi" w:cstheme="minorHAnsi"/>
          <w:sz w:val="24"/>
        </w:rPr>
      </w:pPr>
      <w:r w:rsidRPr="00533D00">
        <w:rPr>
          <w:rFonts w:asciiTheme="minorHAnsi" w:hAnsiTheme="minorHAnsi" w:cstheme="minorHAnsi"/>
          <w:sz w:val="24"/>
        </w:rPr>
        <w:t>Adjourn</w:t>
      </w:r>
    </w:p>
    <w:sectPr w:rsidR="009512D6" w:rsidRPr="00533D00" w:rsidSect="00C03B1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354" w:bottom="288" w:left="1440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17A9C" w14:textId="77777777" w:rsidR="00690867" w:rsidRDefault="00690867">
      <w:r>
        <w:separator/>
      </w:r>
    </w:p>
  </w:endnote>
  <w:endnote w:type="continuationSeparator" w:id="0">
    <w:p w14:paraId="3A56E6A7" w14:textId="77777777" w:rsidR="00690867" w:rsidRDefault="0069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-regular">
    <w:altName w:val="Segoe U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E7C8E" w14:textId="77777777" w:rsidR="00690867" w:rsidRDefault="00690867" w:rsidP="002C53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2D32D2" w14:textId="77777777" w:rsidR="00690867" w:rsidRDefault="00690867" w:rsidP="00AF6A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77895" w14:textId="77777777" w:rsidR="00690867" w:rsidRDefault="00690867" w:rsidP="002C53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7D9D554" w14:textId="77777777" w:rsidR="00690867" w:rsidRPr="00A45D04" w:rsidRDefault="00690867" w:rsidP="00AF6AE9">
    <w:pPr>
      <w:pStyle w:val="Footer"/>
      <w:ind w:right="360"/>
      <w:rPr>
        <w:rFonts w:asciiTheme="minorHAnsi" w:hAnsi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7EC8E" w14:textId="77777777" w:rsidR="00690867" w:rsidRDefault="00690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0DF01" w14:textId="77777777" w:rsidR="00690867" w:rsidRDefault="00690867">
      <w:r>
        <w:separator/>
      </w:r>
    </w:p>
  </w:footnote>
  <w:footnote w:type="continuationSeparator" w:id="0">
    <w:p w14:paraId="4B2C4A02" w14:textId="77777777" w:rsidR="00690867" w:rsidRDefault="00690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388F0" w14:textId="06010F78" w:rsidR="00690867" w:rsidRDefault="00243A32">
    <w:pPr>
      <w:pStyle w:val="Header1"/>
      <w:jc w:val="center"/>
      <w:rPr>
        <w:rFonts w:eastAsia="Times New Roman"/>
        <w:color w:val="auto"/>
      </w:rPr>
    </w:pPr>
    <w:r>
      <w:rPr>
        <w:noProof/>
      </w:rPr>
      <w:pict w14:anchorId="71BB29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8950" o:spid="_x0000_s2051" type="#_x0000_t136" alt="" style="position:absolute;left:0;text-align:left;margin-left:0;margin-top:0;width:443.95pt;height:221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690867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92115" w14:textId="0CF4D735" w:rsidR="00690867" w:rsidRDefault="00243A32">
    <w:pPr>
      <w:pStyle w:val="Header1"/>
      <w:jc w:val="center"/>
      <w:rPr>
        <w:rFonts w:eastAsia="Times New Roman"/>
        <w:color w:val="auto"/>
      </w:rPr>
    </w:pPr>
    <w:r>
      <w:rPr>
        <w:noProof/>
      </w:rPr>
      <w:pict w14:anchorId="27F0CC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8951" o:spid="_x0000_s2050" type="#_x0000_t136" alt="" style="position:absolute;left:0;text-align:left;margin-left:0;margin-top:0;width:443.95pt;height:221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690867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3E02E" w14:textId="6C3A36A6" w:rsidR="00690867" w:rsidRDefault="00243A32">
    <w:pPr>
      <w:pStyle w:val="Header"/>
    </w:pPr>
    <w:r>
      <w:rPr>
        <w:noProof/>
      </w:rPr>
      <w:pict w14:anchorId="104F6B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8949" o:spid="_x0000_s2049" type="#_x0000_t136" alt="" style="position:absolute;margin-left:0;margin-top:0;width:443.95pt;height:221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30D1E"/>
    <w:multiLevelType w:val="hybridMultilevel"/>
    <w:tmpl w:val="B2E8F4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7B4918"/>
    <w:multiLevelType w:val="multilevel"/>
    <w:tmpl w:val="D048DE5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306A6"/>
    <w:multiLevelType w:val="hybridMultilevel"/>
    <w:tmpl w:val="8C6C7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E0882"/>
    <w:multiLevelType w:val="multilevel"/>
    <w:tmpl w:val="1B04B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B37A6A"/>
    <w:multiLevelType w:val="hybridMultilevel"/>
    <w:tmpl w:val="269C74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469F4"/>
    <w:multiLevelType w:val="hybridMultilevel"/>
    <w:tmpl w:val="FB2C71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CA2904"/>
    <w:multiLevelType w:val="multilevel"/>
    <w:tmpl w:val="53A2C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A1C15"/>
    <w:multiLevelType w:val="hybridMultilevel"/>
    <w:tmpl w:val="BF780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EE3863"/>
    <w:multiLevelType w:val="hybridMultilevel"/>
    <w:tmpl w:val="DD86DA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54BF7"/>
    <w:multiLevelType w:val="hybridMultilevel"/>
    <w:tmpl w:val="8214C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648E5"/>
    <w:multiLevelType w:val="hybridMultilevel"/>
    <w:tmpl w:val="4D76F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15A6F"/>
    <w:multiLevelType w:val="hybridMultilevel"/>
    <w:tmpl w:val="312A84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2432E9"/>
    <w:multiLevelType w:val="multilevel"/>
    <w:tmpl w:val="ADF8A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5E2C2D"/>
    <w:multiLevelType w:val="hybridMultilevel"/>
    <w:tmpl w:val="CFA454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AE7540"/>
    <w:multiLevelType w:val="hybridMultilevel"/>
    <w:tmpl w:val="CE622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6B634E"/>
    <w:multiLevelType w:val="hybridMultilevel"/>
    <w:tmpl w:val="B3E6FD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073EAD"/>
    <w:multiLevelType w:val="hybridMultilevel"/>
    <w:tmpl w:val="8214C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2506C"/>
    <w:multiLevelType w:val="hybridMultilevel"/>
    <w:tmpl w:val="06262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9F5396"/>
    <w:multiLevelType w:val="hybridMultilevel"/>
    <w:tmpl w:val="D0AAAFE8"/>
    <w:lvl w:ilvl="0" w:tplc="0DF0F5D0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0F44D4"/>
    <w:multiLevelType w:val="hybridMultilevel"/>
    <w:tmpl w:val="806E8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D24FD"/>
    <w:multiLevelType w:val="hybridMultilevel"/>
    <w:tmpl w:val="539C04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A766A0"/>
    <w:multiLevelType w:val="hybridMultilevel"/>
    <w:tmpl w:val="CFAA4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7B2721"/>
    <w:multiLevelType w:val="hybridMultilevel"/>
    <w:tmpl w:val="98C41AD8"/>
    <w:lvl w:ilvl="0" w:tplc="42BCA618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75762A"/>
    <w:multiLevelType w:val="hybridMultilevel"/>
    <w:tmpl w:val="02303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8174B5"/>
    <w:multiLevelType w:val="hybridMultilevel"/>
    <w:tmpl w:val="C7082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21"/>
  </w:num>
  <w:num w:numId="4">
    <w:abstractNumId w:val="19"/>
  </w:num>
  <w:num w:numId="5">
    <w:abstractNumId w:val="11"/>
  </w:num>
  <w:num w:numId="6">
    <w:abstractNumId w:val="20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14"/>
  </w:num>
  <w:num w:numId="12">
    <w:abstractNumId w:val="18"/>
  </w:num>
  <w:num w:numId="13">
    <w:abstractNumId w:val="22"/>
  </w:num>
  <w:num w:numId="14">
    <w:abstractNumId w:val="24"/>
  </w:num>
  <w:num w:numId="15">
    <w:abstractNumId w:val="13"/>
  </w:num>
  <w:num w:numId="16">
    <w:abstractNumId w:val="17"/>
  </w:num>
  <w:num w:numId="17">
    <w:abstractNumId w:val="15"/>
  </w:num>
  <w:num w:numId="18">
    <w:abstractNumId w:val="10"/>
  </w:num>
  <w:num w:numId="19">
    <w:abstractNumId w:val="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/>
    <w:lvlOverride w:ilvl="1">
      <w:startOverride w:val="1"/>
    </w:lvlOverride>
  </w:num>
  <w:num w:numId="24">
    <w:abstractNumId w:val="6"/>
    <w:lvlOverride w:ilvl="0">
      <w:startOverride w:val="2"/>
    </w:lvlOverride>
  </w:num>
  <w:num w:numId="25">
    <w:abstractNumId w:val="6"/>
    <w:lvlOverride w:ilvl="0"/>
    <w:lvlOverride w:ilvl="1">
      <w:startOverride w:val="1"/>
    </w:lvlOverride>
  </w:num>
  <w:num w:numId="26">
    <w:abstractNumId w:val="6"/>
    <w:lvlOverride w:ilvl="0"/>
    <w:lvlOverride w:ilvl="1">
      <w:startOverride w:val="1"/>
    </w:lvlOverride>
  </w:num>
  <w:num w:numId="27">
    <w:abstractNumId w:val="6"/>
    <w:lvlOverride w:ilvl="0"/>
    <w:lvlOverride w:ilvl="1">
      <w:startOverride w:val="2"/>
    </w:lvlOverride>
  </w:num>
  <w:num w:numId="28">
    <w:abstractNumId w:val="6"/>
    <w:lvlOverride w:ilvl="0"/>
    <w:lvlOverride w:ilvl="1"/>
    <w:lvlOverride w:ilvl="2">
      <w:startOverride w:val="1"/>
    </w:lvlOverride>
  </w:num>
  <w:num w:numId="29">
    <w:abstractNumId w:val="3"/>
    <w:lvlOverride w:ilvl="0">
      <w:startOverride w:val="4"/>
    </w:lvlOverride>
  </w:num>
  <w:num w:numId="30">
    <w:abstractNumId w:val="3"/>
    <w:lvlOverride w:ilvl="0"/>
    <w:lvlOverride w:ilvl="1">
      <w:startOverride w:val="1"/>
    </w:lvlOverride>
  </w:num>
  <w:num w:numId="31">
    <w:abstractNumId w:val="3"/>
    <w:lvlOverride w:ilvl="0"/>
    <w:lvlOverride w:ilvl="1"/>
    <w:lvlOverride w:ilvl="2">
      <w:startOverride w:val="1"/>
    </w:lvlOverride>
  </w:num>
  <w:num w:numId="32">
    <w:abstractNumId w:val="16"/>
  </w:num>
  <w:num w:numId="3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C55"/>
    <w:rsid w:val="00001BC2"/>
    <w:rsid w:val="00001CD5"/>
    <w:rsid w:val="00004D57"/>
    <w:rsid w:val="00005A02"/>
    <w:rsid w:val="00007A15"/>
    <w:rsid w:val="00007D51"/>
    <w:rsid w:val="000111DB"/>
    <w:rsid w:val="00011550"/>
    <w:rsid w:val="00012F44"/>
    <w:rsid w:val="0001660A"/>
    <w:rsid w:val="00016869"/>
    <w:rsid w:val="0001747A"/>
    <w:rsid w:val="00017523"/>
    <w:rsid w:val="00020A81"/>
    <w:rsid w:val="000245AE"/>
    <w:rsid w:val="00024812"/>
    <w:rsid w:val="00024B0A"/>
    <w:rsid w:val="00027078"/>
    <w:rsid w:val="00030653"/>
    <w:rsid w:val="00030D76"/>
    <w:rsid w:val="000334FC"/>
    <w:rsid w:val="000365C6"/>
    <w:rsid w:val="000410EE"/>
    <w:rsid w:val="000414FD"/>
    <w:rsid w:val="0004233A"/>
    <w:rsid w:val="00043362"/>
    <w:rsid w:val="00044024"/>
    <w:rsid w:val="0004420E"/>
    <w:rsid w:val="00046561"/>
    <w:rsid w:val="00046CB0"/>
    <w:rsid w:val="000478EE"/>
    <w:rsid w:val="0005062A"/>
    <w:rsid w:val="0005220C"/>
    <w:rsid w:val="00052F6D"/>
    <w:rsid w:val="0006002E"/>
    <w:rsid w:val="00060DEF"/>
    <w:rsid w:val="000617A5"/>
    <w:rsid w:val="00061C74"/>
    <w:rsid w:val="00062F52"/>
    <w:rsid w:val="00063070"/>
    <w:rsid w:val="000638C9"/>
    <w:rsid w:val="00065270"/>
    <w:rsid w:val="00065F61"/>
    <w:rsid w:val="00066A0B"/>
    <w:rsid w:val="00067792"/>
    <w:rsid w:val="00071453"/>
    <w:rsid w:val="00071DCC"/>
    <w:rsid w:val="00071FA7"/>
    <w:rsid w:val="00074100"/>
    <w:rsid w:val="000770AE"/>
    <w:rsid w:val="00077B2E"/>
    <w:rsid w:val="00081821"/>
    <w:rsid w:val="00082D0C"/>
    <w:rsid w:val="00083D59"/>
    <w:rsid w:val="00084143"/>
    <w:rsid w:val="00084D2C"/>
    <w:rsid w:val="0008501D"/>
    <w:rsid w:val="00085C15"/>
    <w:rsid w:val="00085EB6"/>
    <w:rsid w:val="000860AD"/>
    <w:rsid w:val="000868D0"/>
    <w:rsid w:val="00087183"/>
    <w:rsid w:val="0008775E"/>
    <w:rsid w:val="00087E0C"/>
    <w:rsid w:val="0009530D"/>
    <w:rsid w:val="000A0354"/>
    <w:rsid w:val="000A1272"/>
    <w:rsid w:val="000A44D5"/>
    <w:rsid w:val="000B0920"/>
    <w:rsid w:val="000B3032"/>
    <w:rsid w:val="000B6F6B"/>
    <w:rsid w:val="000B7B15"/>
    <w:rsid w:val="000B7B27"/>
    <w:rsid w:val="000C0436"/>
    <w:rsid w:val="000C37C9"/>
    <w:rsid w:val="000C493C"/>
    <w:rsid w:val="000C4E62"/>
    <w:rsid w:val="000C64CC"/>
    <w:rsid w:val="000C6952"/>
    <w:rsid w:val="000D1674"/>
    <w:rsid w:val="000D2A31"/>
    <w:rsid w:val="000D3289"/>
    <w:rsid w:val="000D367D"/>
    <w:rsid w:val="000D5162"/>
    <w:rsid w:val="000D53A3"/>
    <w:rsid w:val="000D5F26"/>
    <w:rsid w:val="000D74F3"/>
    <w:rsid w:val="000E0EC5"/>
    <w:rsid w:val="000E14BE"/>
    <w:rsid w:val="000E350F"/>
    <w:rsid w:val="000E43D9"/>
    <w:rsid w:val="000E4DB5"/>
    <w:rsid w:val="000E713B"/>
    <w:rsid w:val="000F0EDA"/>
    <w:rsid w:val="000F1C49"/>
    <w:rsid w:val="000F4F6C"/>
    <w:rsid w:val="000F7B41"/>
    <w:rsid w:val="001011F7"/>
    <w:rsid w:val="001012E4"/>
    <w:rsid w:val="001016D4"/>
    <w:rsid w:val="001028A7"/>
    <w:rsid w:val="001034EB"/>
    <w:rsid w:val="00104363"/>
    <w:rsid w:val="00107208"/>
    <w:rsid w:val="00110C84"/>
    <w:rsid w:val="001119E2"/>
    <w:rsid w:val="00112776"/>
    <w:rsid w:val="001169E7"/>
    <w:rsid w:val="00116C35"/>
    <w:rsid w:val="0012330A"/>
    <w:rsid w:val="00123F94"/>
    <w:rsid w:val="00124644"/>
    <w:rsid w:val="001251CE"/>
    <w:rsid w:val="00126769"/>
    <w:rsid w:val="00127DE0"/>
    <w:rsid w:val="00130D79"/>
    <w:rsid w:val="001315C7"/>
    <w:rsid w:val="001317D5"/>
    <w:rsid w:val="0013341F"/>
    <w:rsid w:val="00133A9C"/>
    <w:rsid w:val="001346F1"/>
    <w:rsid w:val="00134A34"/>
    <w:rsid w:val="00134AB8"/>
    <w:rsid w:val="001416BD"/>
    <w:rsid w:val="001420F1"/>
    <w:rsid w:val="00142AD7"/>
    <w:rsid w:val="00142F37"/>
    <w:rsid w:val="00152D1D"/>
    <w:rsid w:val="00152E25"/>
    <w:rsid w:val="00152F3B"/>
    <w:rsid w:val="00155902"/>
    <w:rsid w:val="00155F30"/>
    <w:rsid w:val="00156F68"/>
    <w:rsid w:val="00160085"/>
    <w:rsid w:val="00160F56"/>
    <w:rsid w:val="00161359"/>
    <w:rsid w:val="001623C4"/>
    <w:rsid w:val="00166AAE"/>
    <w:rsid w:val="00166AC7"/>
    <w:rsid w:val="00167F99"/>
    <w:rsid w:val="00170A08"/>
    <w:rsid w:val="0017562F"/>
    <w:rsid w:val="00177ADF"/>
    <w:rsid w:val="00177B7B"/>
    <w:rsid w:val="00183CC0"/>
    <w:rsid w:val="00184B07"/>
    <w:rsid w:val="00185622"/>
    <w:rsid w:val="0018677F"/>
    <w:rsid w:val="001902B9"/>
    <w:rsid w:val="001905B5"/>
    <w:rsid w:val="00195529"/>
    <w:rsid w:val="001968E2"/>
    <w:rsid w:val="001A0554"/>
    <w:rsid w:val="001A26FA"/>
    <w:rsid w:val="001A408E"/>
    <w:rsid w:val="001A4579"/>
    <w:rsid w:val="001B28BE"/>
    <w:rsid w:val="001B3228"/>
    <w:rsid w:val="001B798D"/>
    <w:rsid w:val="001C07D5"/>
    <w:rsid w:val="001C15B7"/>
    <w:rsid w:val="001C24CE"/>
    <w:rsid w:val="001C4973"/>
    <w:rsid w:val="001C5291"/>
    <w:rsid w:val="001C783D"/>
    <w:rsid w:val="001C7906"/>
    <w:rsid w:val="001C7C45"/>
    <w:rsid w:val="001C7F39"/>
    <w:rsid w:val="001D058F"/>
    <w:rsid w:val="001D0CDC"/>
    <w:rsid w:val="001D1ABB"/>
    <w:rsid w:val="001D25B2"/>
    <w:rsid w:val="001D3064"/>
    <w:rsid w:val="001D35B7"/>
    <w:rsid w:val="001D397A"/>
    <w:rsid w:val="001D63A1"/>
    <w:rsid w:val="001D68A6"/>
    <w:rsid w:val="001D69B0"/>
    <w:rsid w:val="001D72A4"/>
    <w:rsid w:val="001E0438"/>
    <w:rsid w:val="001E6AAE"/>
    <w:rsid w:val="001E6AB1"/>
    <w:rsid w:val="001F0263"/>
    <w:rsid w:val="001F0FF0"/>
    <w:rsid w:val="001F2244"/>
    <w:rsid w:val="001F489D"/>
    <w:rsid w:val="001F59BA"/>
    <w:rsid w:val="001F5DC6"/>
    <w:rsid w:val="001F5F56"/>
    <w:rsid w:val="00200053"/>
    <w:rsid w:val="002002F4"/>
    <w:rsid w:val="0020248F"/>
    <w:rsid w:val="00202505"/>
    <w:rsid w:val="00202C23"/>
    <w:rsid w:val="00203910"/>
    <w:rsid w:val="00206203"/>
    <w:rsid w:val="0020669D"/>
    <w:rsid w:val="00207E54"/>
    <w:rsid w:val="00210DB6"/>
    <w:rsid w:val="00211F30"/>
    <w:rsid w:val="0021203F"/>
    <w:rsid w:val="00213D65"/>
    <w:rsid w:val="002144D4"/>
    <w:rsid w:val="00215D57"/>
    <w:rsid w:val="002175B1"/>
    <w:rsid w:val="002210A4"/>
    <w:rsid w:val="00221874"/>
    <w:rsid w:val="00221DE0"/>
    <w:rsid w:val="00222E88"/>
    <w:rsid w:val="00223083"/>
    <w:rsid w:val="00223183"/>
    <w:rsid w:val="00232BF5"/>
    <w:rsid w:val="00233347"/>
    <w:rsid w:val="00235725"/>
    <w:rsid w:val="00235F2A"/>
    <w:rsid w:val="0023651F"/>
    <w:rsid w:val="00243A32"/>
    <w:rsid w:val="0024424B"/>
    <w:rsid w:val="00244996"/>
    <w:rsid w:val="002450C5"/>
    <w:rsid w:val="00247037"/>
    <w:rsid w:val="0024738D"/>
    <w:rsid w:val="00247AB8"/>
    <w:rsid w:val="00253256"/>
    <w:rsid w:val="0025335A"/>
    <w:rsid w:val="00253C83"/>
    <w:rsid w:val="00255213"/>
    <w:rsid w:val="00255CE4"/>
    <w:rsid w:val="00256381"/>
    <w:rsid w:val="00262C1B"/>
    <w:rsid w:val="00263CC5"/>
    <w:rsid w:val="00263D2B"/>
    <w:rsid w:val="00265418"/>
    <w:rsid w:val="00265F03"/>
    <w:rsid w:val="00266B11"/>
    <w:rsid w:val="00266F51"/>
    <w:rsid w:val="00267B89"/>
    <w:rsid w:val="00267E10"/>
    <w:rsid w:val="00273D59"/>
    <w:rsid w:val="00275F92"/>
    <w:rsid w:val="002769AA"/>
    <w:rsid w:val="00280BF6"/>
    <w:rsid w:val="00281C34"/>
    <w:rsid w:val="00283C0D"/>
    <w:rsid w:val="0028408F"/>
    <w:rsid w:val="00285F69"/>
    <w:rsid w:val="002910CC"/>
    <w:rsid w:val="00291671"/>
    <w:rsid w:val="00291974"/>
    <w:rsid w:val="00292A68"/>
    <w:rsid w:val="002958E6"/>
    <w:rsid w:val="00295D4F"/>
    <w:rsid w:val="002A09F7"/>
    <w:rsid w:val="002A1ED8"/>
    <w:rsid w:val="002A2347"/>
    <w:rsid w:val="002A2376"/>
    <w:rsid w:val="002A543C"/>
    <w:rsid w:val="002A5742"/>
    <w:rsid w:val="002A5C74"/>
    <w:rsid w:val="002A699F"/>
    <w:rsid w:val="002A7DC5"/>
    <w:rsid w:val="002B1113"/>
    <w:rsid w:val="002B15FC"/>
    <w:rsid w:val="002B2F3F"/>
    <w:rsid w:val="002B3944"/>
    <w:rsid w:val="002B3BF2"/>
    <w:rsid w:val="002B4757"/>
    <w:rsid w:val="002B51C9"/>
    <w:rsid w:val="002C26F5"/>
    <w:rsid w:val="002C2E7A"/>
    <w:rsid w:val="002C538B"/>
    <w:rsid w:val="002C5BC9"/>
    <w:rsid w:val="002D171F"/>
    <w:rsid w:val="002D303D"/>
    <w:rsid w:val="002D4EFB"/>
    <w:rsid w:val="002D708B"/>
    <w:rsid w:val="002E0CE3"/>
    <w:rsid w:val="002E0F5F"/>
    <w:rsid w:val="002E1E3E"/>
    <w:rsid w:val="002E231E"/>
    <w:rsid w:val="002E2CE7"/>
    <w:rsid w:val="002E3E3B"/>
    <w:rsid w:val="002E3EEB"/>
    <w:rsid w:val="002E492D"/>
    <w:rsid w:val="002E4CE6"/>
    <w:rsid w:val="002E6968"/>
    <w:rsid w:val="002E78E4"/>
    <w:rsid w:val="002F01BE"/>
    <w:rsid w:val="002F24B7"/>
    <w:rsid w:val="002F3337"/>
    <w:rsid w:val="002F344C"/>
    <w:rsid w:val="002F4CB0"/>
    <w:rsid w:val="002F5C33"/>
    <w:rsid w:val="002F7304"/>
    <w:rsid w:val="003002AE"/>
    <w:rsid w:val="00301ED5"/>
    <w:rsid w:val="00303161"/>
    <w:rsid w:val="0030377F"/>
    <w:rsid w:val="0030693D"/>
    <w:rsid w:val="00312536"/>
    <w:rsid w:val="0031294D"/>
    <w:rsid w:val="00313466"/>
    <w:rsid w:val="00317605"/>
    <w:rsid w:val="00317C09"/>
    <w:rsid w:val="00317D19"/>
    <w:rsid w:val="00317E7C"/>
    <w:rsid w:val="00321204"/>
    <w:rsid w:val="0032137C"/>
    <w:rsid w:val="003216C6"/>
    <w:rsid w:val="00322244"/>
    <w:rsid w:val="00323132"/>
    <w:rsid w:val="003235B6"/>
    <w:rsid w:val="003250BC"/>
    <w:rsid w:val="00327665"/>
    <w:rsid w:val="003300A3"/>
    <w:rsid w:val="0033083E"/>
    <w:rsid w:val="00331340"/>
    <w:rsid w:val="00332EBC"/>
    <w:rsid w:val="00334118"/>
    <w:rsid w:val="00335A96"/>
    <w:rsid w:val="00340C6E"/>
    <w:rsid w:val="003428E5"/>
    <w:rsid w:val="00347B7C"/>
    <w:rsid w:val="00347BCE"/>
    <w:rsid w:val="00350301"/>
    <w:rsid w:val="00350687"/>
    <w:rsid w:val="00351A74"/>
    <w:rsid w:val="0035201D"/>
    <w:rsid w:val="00355E86"/>
    <w:rsid w:val="00356130"/>
    <w:rsid w:val="0035647B"/>
    <w:rsid w:val="0035678C"/>
    <w:rsid w:val="00357591"/>
    <w:rsid w:val="003575D6"/>
    <w:rsid w:val="00357E25"/>
    <w:rsid w:val="003633D6"/>
    <w:rsid w:val="00365A94"/>
    <w:rsid w:val="00366F43"/>
    <w:rsid w:val="003707BC"/>
    <w:rsid w:val="00372274"/>
    <w:rsid w:val="0037227D"/>
    <w:rsid w:val="0037275B"/>
    <w:rsid w:val="00373334"/>
    <w:rsid w:val="003752C1"/>
    <w:rsid w:val="00375818"/>
    <w:rsid w:val="00375DDB"/>
    <w:rsid w:val="00375DFF"/>
    <w:rsid w:val="00380373"/>
    <w:rsid w:val="00383DD8"/>
    <w:rsid w:val="00384568"/>
    <w:rsid w:val="00384F84"/>
    <w:rsid w:val="0038542A"/>
    <w:rsid w:val="00385600"/>
    <w:rsid w:val="00387CB9"/>
    <w:rsid w:val="00391B00"/>
    <w:rsid w:val="00391E2B"/>
    <w:rsid w:val="00393919"/>
    <w:rsid w:val="00397685"/>
    <w:rsid w:val="00397A83"/>
    <w:rsid w:val="003A0CFD"/>
    <w:rsid w:val="003A327F"/>
    <w:rsid w:val="003A50D3"/>
    <w:rsid w:val="003A54E2"/>
    <w:rsid w:val="003A6900"/>
    <w:rsid w:val="003A6F64"/>
    <w:rsid w:val="003A6FB4"/>
    <w:rsid w:val="003B0CB7"/>
    <w:rsid w:val="003B2124"/>
    <w:rsid w:val="003B471B"/>
    <w:rsid w:val="003B4918"/>
    <w:rsid w:val="003B50CD"/>
    <w:rsid w:val="003C0811"/>
    <w:rsid w:val="003C0C49"/>
    <w:rsid w:val="003C116F"/>
    <w:rsid w:val="003C26FF"/>
    <w:rsid w:val="003C2EBA"/>
    <w:rsid w:val="003C6C47"/>
    <w:rsid w:val="003D277C"/>
    <w:rsid w:val="003D2D0E"/>
    <w:rsid w:val="003D5F8A"/>
    <w:rsid w:val="003D647E"/>
    <w:rsid w:val="003D6A40"/>
    <w:rsid w:val="003E3199"/>
    <w:rsid w:val="003E339F"/>
    <w:rsid w:val="003E40FB"/>
    <w:rsid w:val="003E4BA4"/>
    <w:rsid w:val="003E4EE4"/>
    <w:rsid w:val="003E56FC"/>
    <w:rsid w:val="003E6B29"/>
    <w:rsid w:val="003E6C72"/>
    <w:rsid w:val="003E7967"/>
    <w:rsid w:val="003F059A"/>
    <w:rsid w:val="003F20DD"/>
    <w:rsid w:val="003F525A"/>
    <w:rsid w:val="003F7230"/>
    <w:rsid w:val="004007F5"/>
    <w:rsid w:val="00401C82"/>
    <w:rsid w:val="00402EB0"/>
    <w:rsid w:val="00403C5B"/>
    <w:rsid w:val="0041033E"/>
    <w:rsid w:val="004120A0"/>
    <w:rsid w:val="00412C55"/>
    <w:rsid w:val="004158E9"/>
    <w:rsid w:val="00416CC9"/>
    <w:rsid w:val="00420488"/>
    <w:rsid w:val="00422501"/>
    <w:rsid w:val="0042301F"/>
    <w:rsid w:val="00423663"/>
    <w:rsid w:val="00424EF9"/>
    <w:rsid w:val="00425B6D"/>
    <w:rsid w:val="004271D0"/>
    <w:rsid w:val="004333FD"/>
    <w:rsid w:val="004341F4"/>
    <w:rsid w:val="00434E26"/>
    <w:rsid w:val="0043558B"/>
    <w:rsid w:val="00436BB7"/>
    <w:rsid w:val="004371DD"/>
    <w:rsid w:val="00437228"/>
    <w:rsid w:val="004372B5"/>
    <w:rsid w:val="00440E45"/>
    <w:rsid w:val="004412C8"/>
    <w:rsid w:val="00441C24"/>
    <w:rsid w:val="0044279C"/>
    <w:rsid w:val="00442D20"/>
    <w:rsid w:val="004454A6"/>
    <w:rsid w:val="00451351"/>
    <w:rsid w:val="00455B47"/>
    <w:rsid w:val="00455FCB"/>
    <w:rsid w:val="0045755E"/>
    <w:rsid w:val="004606D8"/>
    <w:rsid w:val="004619B0"/>
    <w:rsid w:val="004648F1"/>
    <w:rsid w:val="00464E3A"/>
    <w:rsid w:val="004650D5"/>
    <w:rsid w:val="004659BB"/>
    <w:rsid w:val="00471802"/>
    <w:rsid w:val="00473894"/>
    <w:rsid w:val="00474772"/>
    <w:rsid w:val="004751D7"/>
    <w:rsid w:val="00475FA4"/>
    <w:rsid w:val="00476125"/>
    <w:rsid w:val="0047683E"/>
    <w:rsid w:val="00476F16"/>
    <w:rsid w:val="0048004C"/>
    <w:rsid w:val="004818FC"/>
    <w:rsid w:val="004822CD"/>
    <w:rsid w:val="0048258B"/>
    <w:rsid w:val="00482F9D"/>
    <w:rsid w:val="004853D8"/>
    <w:rsid w:val="00485F9D"/>
    <w:rsid w:val="0049193E"/>
    <w:rsid w:val="0049249B"/>
    <w:rsid w:val="00494997"/>
    <w:rsid w:val="00494D59"/>
    <w:rsid w:val="00496AAC"/>
    <w:rsid w:val="004A397E"/>
    <w:rsid w:val="004A4910"/>
    <w:rsid w:val="004A6880"/>
    <w:rsid w:val="004A7CE7"/>
    <w:rsid w:val="004B27B8"/>
    <w:rsid w:val="004B337C"/>
    <w:rsid w:val="004B45A5"/>
    <w:rsid w:val="004B53C0"/>
    <w:rsid w:val="004B7154"/>
    <w:rsid w:val="004B768E"/>
    <w:rsid w:val="004B76C9"/>
    <w:rsid w:val="004C01E8"/>
    <w:rsid w:val="004C134E"/>
    <w:rsid w:val="004C2AB6"/>
    <w:rsid w:val="004C6129"/>
    <w:rsid w:val="004D07A2"/>
    <w:rsid w:val="004D14D1"/>
    <w:rsid w:val="004D16AA"/>
    <w:rsid w:val="004D2945"/>
    <w:rsid w:val="004D4F75"/>
    <w:rsid w:val="004D6607"/>
    <w:rsid w:val="004D6650"/>
    <w:rsid w:val="004D6C7B"/>
    <w:rsid w:val="004D7B37"/>
    <w:rsid w:val="004E1F84"/>
    <w:rsid w:val="004E26F7"/>
    <w:rsid w:val="004E3301"/>
    <w:rsid w:val="004E4C57"/>
    <w:rsid w:val="004E61C1"/>
    <w:rsid w:val="004E664E"/>
    <w:rsid w:val="004E731C"/>
    <w:rsid w:val="004F15BC"/>
    <w:rsid w:val="004F2202"/>
    <w:rsid w:val="004F3DF3"/>
    <w:rsid w:val="004F5C18"/>
    <w:rsid w:val="00500863"/>
    <w:rsid w:val="00500B2E"/>
    <w:rsid w:val="00502B85"/>
    <w:rsid w:val="00502E6D"/>
    <w:rsid w:val="00504DDD"/>
    <w:rsid w:val="005050AA"/>
    <w:rsid w:val="00505A77"/>
    <w:rsid w:val="0050689B"/>
    <w:rsid w:val="00511A51"/>
    <w:rsid w:val="00515A58"/>
    <w:rsid w:val="00515C57"/>
    <w:rsid w:val="00517B45"/>
    <w:rsid w:val="0052069D"/>
    <w:rsid w:val="005210D2"/>
    <w:rsid w:val="00521C40"/>
    <w:rsid w:val="00523F3C"/>
    <w:rsid w:val="00524158"/>
    <w:rsid w:val="0052467F"/>
    <w:rsid w:val="00526D4A"/>
    <w:rsid w:val="005273EC"/>
    <w:rsid w:val="00531EA1"/>
    <w:rsid w:val="00533D00"/>
    <w:rsid w:val="005349BA"/>
    <w:rsid w:val="00535119"/>
    <w:rsid w:val="005378BC"/>
    <w:rsid w:val="00541A98"/>
    <w:rsid w:val="005456B8"/>
    <w:rsid w:val="00546898"/>
    <w:rsid w:val="00550C46"/>
    <w:rsid w:val="00552147"/>
    <w:rsid w:val="00553057"/>
    <w:rsid w:val="005530F4"/>
    <w:rsid w:val="00554467"/>
    <w:rsid w:val="0055556F"/>
    <w:rsid w:val="00556851"/>
    <w:rsid w:val="00556C23"/>
    <w:rsid w:val="0056196A"/>
    <w:rsid w:val="00562534"/>
    <w:rsid w:val="0056295F"/>
    <w:rsid w:val="0056318D"/>
    <w:rsid w:val="00563701"/>
    <w:rsid w:val="00564E5A"/>
    <w:rsid w:val="00566112"/>
    <w:rsid w:val="00570279"/>
    <w:rsid w:val="005709AD"/>
    <w:rsid w:val="005736BC"/>
    <w:rsid w:val="00577A97"/>
    <w:rsid w:val="00582856"/>
    <w:rsid w:val="00584368"/>
    <w:rsid w:val="005850B1"/>
    <w:rsid w:val="00586DF6"/>
    <w:rsid w:val="005907D2"/>
    <w:rsid w:val="005953AF"/>
    <w:rsid w:val="00596032"/>
    <w:rsid w:val="00597E7A"/>
    <w:rsid w:val="005A02A7"/>
    <w:rsid w:val="005A0846"/>
    <w:rsid w:val="005A0F4C"/>
    <w:rsid w:val="005A470D"/>
    <w:rsid w:val="005A52C6"/>
    <w:rsid w:val="005A7189"/>
    <w:rsid w:val="005A7CA1"/>
    <w:rsid w:val="005B1DB4"/>
    <w:rsid w:val="005B2B19"/>
    <w:rsid w:val="005B4289"/>
    <w:rsid w:val="005B6619"/>
    <w:rsid w:val="005B66E8"/>
    <w:rsid w:val="005C0437"/>
    <w:rsid w:val="005C0C85"/>
    <w:rsid w:val="005C131C"/>
    <w:rsid w:val="005C16B7"/>
    <w:rsid w:val="005C2280"/>
    <w:rsid w:val="005C51EE"/>
    <w:rsid w:val="005C72A6"/>
    <w:rsid w:val="005C7E88"/>
    <w:rsid w:val="005D0F05"/>
    <w:rsid w:val="005D15B1"/>
    <w:rsid w:val="005D2748"/>
    <w:rsid w:val="005D653F"/>
    <w:rsid w:val="005E1A2F"/>
    <w:rsid w:val="005E36E3"/>
    <w:rsid w:val="005E450A"/>
    <w:rsid w:val="005E4E9B"/>
    <w:rsid w:val="005E5D28"/>
    <w:rsid w:val="005F135D"/>
    <w:rsid w:val="005F2211"/>
    <w:rsid w:val="005F3290"/>
    <w:rsid w:val="005F3B5A"/>
    <w:rsid w:val="005F3B9C"/>
    <w:rsid w:val="005F476E"/>
    <w:rsid w:val="005F6E64"/>
    <w:rsid w:val="00601E57"/>
    <w:rsid w:val="00603155"/>
    <w:rsid w:val="00604085"/>
    <w:rsid w:val="006040C1"/>
    <w:rsid w:val="0060423D"/>
    <w:rsid w:val="00605726"/>
    <w:rsid w:val="0060774F"/>
    <w:rsid w:val="00610156"/>
    <w:rsid w:val="00610D57"/>
    <w:rsid w:val="00611D71"/>
    <w:rsid w:val="00613D8B"/>
    <w:rsid w:val="00614887"/>
    <w:rsid w:val="00614965"/>
    <w:rsid w:val="006153D6"/>
    <w:rsid w:val="00616AD7"/>
    <w:rsid w:val="006204BB"/>
    <w:rsid w:val="0062134B"/>
    <w:rsid w:val="00621940"/>
    <w:rsid w:val="00621C54"/>
    <w:rsid w:val="006243A3"/>
    <w:rsid w:val="006245F4"/>
    <w:rsid w:val="00624A69"/>
    <w:rsid w:val="00625441"/>
    <w:rsid w:val="0062712A"/>
    <w:rsid w:val="00630658"/>
    <w:rsid w:val="00630AFA"/>
    <w:rsid w:val="00632E96"/>
    <w:rsid w:val="006331DF"/>
    <w:rsid w:val="00634179"/>
    <w:rsid w:val="0064086F"/>
    <w:rsid w:val="00641A0A"/>
    <w:rsid w:val="00642448"/>
    <w:rsid w:val="0064395A"/>
    <w:rsid w:val="00643E3D"/>
    <w:rsid w:val="00645334"/>
    <w:rsid w:val="00645A55"/>
    <w:rsid w:val="00647684"/>
    <w:rsid w:val="006477B4"/>
    <w:rsid w:val="00647B40"/>
    <w:rsid w:val="0065633B"/>
    <w:rsid w:val="00656514"/>
    <w:rsid w:val="006600AD"/>
    <w:rsid w:val="0066012A"/>
    <w:rsid w:val="006636F8"/>
    <w:rsid w:val="006639C3"/>
    <w:rsid w:val="00663AD5"/>
    <w:rsid w:val="00663B7A"/>
    <w:rsid w:val="00664C0E"/>
    <w:rsid w:val="00665815"/>
    <w:rsid w:val="00670B14"/>
    <w:rsid w:val="00672CEF"/>
    <w:rsid w:val="006747A0"/>
    <w:rsid w:val="00675237"/>
    <w:rsid w:val="00676777"/>
    <w:rsid w:val="00677752"/>
    <w:rsid w:val="00677C91"/>
    <w:rsid w:val="00680921"/>
    <w:rsid w:val="00681D49"/>
    <w:rsid w:val="00682891"/>
    <w:rsid w:val="006831E6"/>
    <w:rsid w:val="00686E65"/>
    <w:rsid w:val="00690867"/>
    <w:rsid w:val="00690D07"/>
    <w:rsid w:val="0069115C"/>
    <w:rsid w:val="00691991"/>
    <w:rsid w:val="00692B4D"/>
    <w:rsid w:val="00692E27"/>
    <w:rsid w:val="00693D83"/>
    <w:rsid w:val="00694D8C"/>
    <w:rsid w:val="00695027"/>
    <w:rsid w:val="00696567"/>
    <w:rsid w:val="006966D3"/>
    <w:rsid w:val="006A0726"/>
    <w:rsid w:val="006A13AD"/>
    <w:rsid w:val="006A249D"/>
    <w:rsid w:val="006A4627"/>
    <w:rsid w:val="006A5497"/>
    <w:rsid w:val="006A76C4"/>
    <w:rsid w:val="006A7B05"/>
    <w:rsid w:val="006B0F1C"/>
    <w:rsid w:val="006B1A20"/>
    <w:rsid w:val="006B2305"/>
    <w:rsid w:val="006B5102"/>
    <w:rsid w:val="006B5133"/>
    <w:rsid w:val="006B53A0"/>
    <w:rsid w:val="006B599E"/>
    <w:rsid w:val="006B611F"/>
    <w:rsid w:val="006B62A9"/>
    <w:rsid w:val="006B6AB5"/>
    <w:rsid w:val="006B75A6"/>
    <w:rsid w:val="006B7704"/>
    <w:rsid w:val="006B7C8E"/>
    <w:rsid w:val="006C0958"/>
    <w:rsid w:val="006C4FED"/>
    <w:rsid w:val="006C6F99"/>
    <w:rsid w:val="006C7814"/>
    <w:rsid w:val="006C78F2"/>
    <w:rsid w:val="006C7C90"/>
    <w:rsid w:val="006D2707"/>
    <w:rsid w:val="006D4FCB"/>
    <w:rsid w:val="006D67EC"/>
    <w:rsid w:val="006E0878"/>
    <w:rsid w:val="006E11A5"/>
    <w:rsid w:val="006E59DB"/>
    <w:rsid w:val="006F1C5B"/>
    <w:rsid w:val="006F22F3"/>
    <w:rsid w:val="006F284A"/>
    <w:rsid w:val="006F2B82"/>
    <w:rsid w:val="006F4839"/>
    <w:rsid w:val="007015A6"/>
    <w:rsid w:val="0070459B"/>
    <w:rsid w:val="00707008"/>
    <w:rsid w:val="00707FBD"/>
    <w:rsid w:val="007109D2"/>
    <w:rsid w:val="00710E04"/>
    <w:rsid w:val="00711D3C"/>
    <w:rsid w:val="007124EF"/>
    <w:rsid w:val="007140FF"/>
    <w:rsid w:val="00716A35"/>
    <w:rsid w:val="00716F7C"/>
    <w:rsid w:val="00717350"/>
    <w:rsid w:val="0071768E"/>
    <w:rsid w:val="007176A7"/>
    <w:rsid w:val="0071785D"/>
    <w:rsid w:val="00717960"/>
    <w:rsid w:val="00720927"/>
    <w:rsid w:val="00720F49"/>
    <w:rsid w:val="00721782"/>
    <w:rsid w:val="007239D2"/>
    <w:rsid w:val="00724AEF"/>
    <w:rsid w:val="007252AB"/>
    <w:rsid w:val="007256BE"/>
    <w:rsid w:val="00725931"/>
    <w:rsid w:val="00734626"/>
    <w:rsid w:val="00734A20"/>
    <w:rsid w:val="00744C5B"/>
    <w:rsid w:val="007468A4"/>
    <w:rsid w:val="00747018"/>
    <w:rsid w:val="00752179"/>
    <w:rsid w:val="00754144"/>
    <w:rsid w:val="00755B5E"/>
    <w:rsid w:val="0075775F"/>
    <w:rsid w:val="00760922"/>
    <w:rsid w:val="00761FA8"/>
    <w:rsid w:val="0076202F"/>
    <w:rsid w:val="0076206B"/>
    <w:rsid w:val="00762216"/>
    <w:rsid w:val="007630CF"/>
    <w:rsid w:val="00764129"/>
    <w:rsid w:val="00764BCD"/>
    <w:rsid w:val="0076561D"/>
    <w:rsid w:val="00765857"/>
    <w:rsid w:val="00767171"/>
    <w:rsid w:val="007704A2"/>
    <w:rsid w:val="00781EEC"/>
    <w:rsid w:val="00784AD0"/>
    <w:rsid w:val="007850CD"/>
    <w:rsid w:val="00785B20"/>
    <w:rsid w:val="0079180E"/>
    <w:rsid w:val="007924EE"/>
    <w:rsid w:val="00792A6D"/>
    <w:rsid w:val="0079335B"/>
    <w:rsid w:val="00793AB8"/>
    <w:rsid w:val="00794F5B"/>
    <w:rsid w:val="00797B1A"/>
    <w:rsid w:val="007A157B"/>
    <w:rsid w:val="007A179E"/>
    <w:rsid w:val="007A1ABE"/>
    <w:rsid w:val="007A2CA3"/>
    <w:rsid w:val="007A4B6A"/>
    <w:rsid w:val="007A6D2A"/>
    <w:rsid w:val="007A7682"/>
    <w:rsid w:val="007A7744"/>
    <w:rsid w:val="007B105B"/>
    <w:rsid w:val="007B33D7"/>
    <w:rsid w:val="007B3535"/>
    <w:rsid w:val="007C027E"/>
    <w:rsid w:val="007C0624"/>
    <w:rsid w:val="007C1B96"/>
    <w:rsid w:val="007C1C7E"/>
    <w:rsid w:val="007C619B"/>
    <w:rsid w:val="007D15DD"/>
    <w:rsid w:val="007D4BED"/>
    <w:rsid w:val="007D4E66"/>
    <w:rsid w:val="007D51AC"/>
    <w:rsid w:val="007D6F08"/>
    <w:rsid w:val="007D7F26"/>
    <w:rsid w:val="007D7FBC"/>
    <w:rsid w:val="007E26FE"/>
    <w:rsid w:val="007E2D62"/>
    <w:rsid w:val="007E6C93"/>
    <w:rsid w:val="007F093E"/>
    <w:rsid w:val="007F1E1D"/>
    <w:rsid w:val="007F3F54"/>
    <w:rsid w:val="00803E37"/>
    <w:rsid w:val="00807D59"/>
    <w:rsid w:val="00810B0B"/>
    <w:rsid w:val="00811AD4"/>
    <w:rsid w:val="008125FD"/>
    <w:rsid w:val="00814628"/>
    <w:rsid w:val="0081512D"/>
    <w:rsid w:val="0081597B"/>
    <w:rsid w:val="008173A5"/>
    <w:rsid w:val="00820C3D"/>
    <w:rsid w:val="0082134E"/>
    <w:rsid w:val="00822AAB"/>
    <w:rsid w:val="008236D1"/>
    <w:rsid w:val="008237DD"/>
    <w:rsid w:val="0082431D"/>
    <w:rsid w:val="00824B7A"/>
    <w:rsid w:val="00825302"/>
    <w:rsid w:val="00830CDB"/>
    <w:rsid w:val="0083113A"/>
    <w:rsid w:val="00831837"/>
    <w:rsid w:val="00833916"/>
    <w:rsid w:val="008342B6"/>
    <w:rsid w:val="008360D2"/>
    <w:rsid w:val="00836A0C"/>
    <w:rsid w:val="00840B5B"/>
    <w:rsid w:val="008415B8"/>
    <w:rsid w:val="00842DD0"/>
    <w:rsid w:val="008447E4"/>
    <w:rsid w:val="008448B2"/>
    <w:rsid w:val="00845D29"/>
    <w:rsid w:val="0084755C"/>
    <w:rsid w:val="00850206"/>
    <w:rsid w:val="00850CB4"/>
    <w:rsid w:val="00851A5D"/>
    <w:rsid w:val="00852490"/>
    <w:rsid w:val="008524B2"/>
    <w:rsid w:val="008526CA"/>
    <w:rsid w:val="00855457"/>
    <w:rsid w:val="00856189"/>
    <w:rsid w:val="00856B1C"/>
    <w:rsid w:val="00857688"/>
    <w:rsid w:val="00860A03"/>
    <w:rsid w:val="00860C7D"/>
    <w:rsid w:val="00864724"/>
    <w:rsid w:val="0086476A"/>
    <w:rsid w:val="00870BF5"/>
    <w:rsid w:val="00871212"/>
    <w:rsid w:val="00872B6C"/>
    <w:rsid w:val="00874641"/>
    <w:rsid w:val="00880AB2"/>
    <w:rsid w:val="00881A9B"/>
    <w:rsid w:val="00882768"/>
    <w:rsid w:val="00883C43"/>
    <w:rsid w:val="00884F83"/>
    <w:rsid w:val="00885968"/>
    <w:rsid w:val="008859B4"/>
    <w:rsid w:val="008860D6"/>
    <w:rsid w:val="00887CA4"/>
    <w:rsid w:val="00890F09"/>
    <w:rsid w:val="008917AD"/>
    <w:rsid w:val="008933CE"/>
    <w:rsid w:val="00896576"/>
    <w:rsid w:val="00896B35"/>
    <w:rsid w:val="008A0BC6"/>
    <w:rsid w:val="008A290C"/>
    <w:rsid w:val="008A591E"/>
    <w:rsid w:val="008A5CDF"/>
    <w:rsid w:val="008A6734"/>
    <w:rsid w:val="008A7FF9"/>
    <w:rsid w:val="008B1A14"/>
    <w:rsid w:val="008B1EB2"/>
    <w:rsid w:val="008B2981"/>
    <w:rsid w:val="008B2BC0"/>
    <w:rsid w:val="008B359F"/>
    <w:rsid w:val="008B3F21"/>
    <w:rsid w:val="008B41BB"/>
    <w:rsid w:val="008B5501"/>
    <w:rsid w:val="008B7414"/>
    <w:rsid w:val="008B76D4"/>
    <w:rsid w:val="008C0DC1"/>
    <w:rsid w:val="008C189B"/>
    <w:rsid w:val="008C31E9"/>
    <w:rsid w:val="008C3322"/>
    <w:rsid w:val="008C5C74"/>
    <w:rsid w:val="008C6DA6"/>
    <w:rsid w:val="008C7013"/>
    <w:rsid w:val="008C70F8"/>
    <w:rsid w:val="008D2AF3"/>
    <w:rsid w:val="008D4172"/>
    <w:rsid w:val="008D4324"/>
    <w:rsid w:val="008D48B0"/>
    <w:rsid w:val="008D4B23"/>
    <w:rsid w:val="008D60B3"/>
    <w:rsid w:val="008E265C"/>
    <w:rsid w:val="008E3FFB"/>
    <w:rsid w:val="008E591A"/>
    <w:rsid w:val="008E5B0A"/>
    <w:rsid w:val="008E7B4C"/>
    <w:rsid w:val="008E7CAE"/>
    <w:rsid w:val="008F180F"/>
    <w:rsid w:val="008F1A95"/>
    <w:rsid w:val="008F1B5E"/>
    <w:rsid w:val="008F49AA"/>
    <w:rsid w:val="008F4F9C"/>
    <w:rsid w:val="008F6893"/>
    <w:rsid w:val="008F70B8"/>
    <w:rsid w:val="008F73BD"/>
    <w:rsid w:val="008F763B"/>
    <w:rsid w:val="00900601"/>
    <w:rsid w:val="0090460F"/>
    <w:rsid w:val="00906F6D"/>
    <w:rsid w:val="00907940"/>
    <w:rsid w:val="00907B7D"/>
    <w:rsid w:val="00910C52"/>
    <w:rsid w:val="00912A21"/>
    <w:rsid w:val="00913CA2"/>
    <w:rsid w:val="00917077"/>
    <w:rsid w:val="009176E5"/>
    <w:rsid w:val="00921DD4"/>
    <w:rsid w:val="00923D11"/>
    <w:rsid w:val="00924FB5"/>
    <w:rsid w:val="0092630A"/>
    <w:rsid w:val="00926B84"/>
    <w:rsid w:val="009274B5"/>
    <w:rsid w:val="00930390"/>
    <w:rsid w:val="0093042A"/>
    <w:rsid w:val="0093367F"/>
    <w:rsid w:val="009342EA"/>
    <w:rsid w:val="00935F02"/>
    <w:rsid w:val="00936653"/>
    <w:rsid w:val="009419EF"/>
    <w:rsid w:val="00941ED1"/>
    <w:rsid w:val="0094202A"/>
    <w:rsid w:val="0094208E"/>
    <w:rsid w:val="00942327"/>
    <w:rsid w:val="009434F0"/>
    <w:rsid w:val="00943966"/>
    <w:rsid w:val="00944060"/>
    <w:rsid w:val="00944E60"/>
    <w:rsid w:val="00945B7F"/>
    <w:rsid w:val="009512D6"/>
    <w:rsid w:val="009524D7"/>
    <w:rsid w:val="00953701"/>
    <w:rsid w:val="009543D2"/>
    <w:rsid w:val="009557E4"/>
    <w:rsid w:val="0095644C"/>
    <w:rsid w:val="009565C3"/>
    <w:rsid w:val="00962384"/>
    <w:rsid w:val="00967194"/>
    <w:rsid w:val="00970232"/>
    <w:rsid w:val="009714F6"/>
    <w:rsid w:val="00971D49"/>
    <w:rsid w:val="00972CEE"/>
    <w:rsid w:val="00972FEF"/>
    <w:rsid w:val="00973687"/>
    <w:rsid w:val="00975AD0"/>
    <w:rsid w:val="0097720B"/>
    <w:rsid w:val="00980AB6"/>
    <w:rsid w:val="0098746F"/>
    <w:rsid w:val="00990F10"/>
    <w:rsid w:val="00991422"/>
    <w:rsid w:val="009938CA"/>
    <w:rsid w:val="00993970"/>
    <w:rsid w:val="00993F32"/>
    <w:rsid w:val="00995865"/>
    <w:rsid w:val="00995D11"/>
    <w:rsid w:val="00996023"/>
    <w:rsid w:val="009A07B5"/>
    <w:rsid w:val="009A0CCD"/>
    <w:rsid w:val="009A29F0"/>
    <w:rsid w:val="009A3AC1"/>
    <w:rsid w:val="009A4F91"/>
    <w:rsid w:val="009A5623"/>
    <w:rsid w:val="009A693D"/>
    <w:rsid w:val="009A6FA9"/>
    <w:rsid w:val="009A76F0"/>
    <w:rsid w:val="009A78D6"/>
    <w:rsid w:val="009B3A1E"/>
    <w:rsid w:val="009B4FBD"/>
    <w:rsid w:val="009B5932"/>
    <w:rsid w:val="009B6B27"/>
    <w:rsid w:val="009B75A6"/>
    <w:rsid w:val="009C002A"/>
    <w:rsid w:val="009C0384"/>
    <w:rsid w:val="009C0FE8"/>
    <w:rsid w:val="009C3458"/>
    <w:rsid w:val="009C364A"/>
    <w:rsid w:val="009C3F3E"/>
    <w:rsid w:val="009C4EBF"/>
    <w:rsid w:val="009C6E05"/>
    <w:rsid w:val="009C7A19"/>
    <w:rsid w:val="009D1492"/>
    <w:rsid w:val="009D4748"/>
    <w:rsid w:val="009D4D76"/>
    <w:rsid w:val="009D5E27"/>
    <w:rsid w:val="009D6EA2"/>
    <w:rsid w:val="009D6ED4"/>
    <w:rsid w:val="009E0BB6"/>
    <w:rsid w:val="009E127E"/>
    <w:rsid w:val="009E1900"/>
    <w:rsid w:val="009E2905"/>
    <w:rsid w:val="009E2F54"/>
    <w:rsid w:val="009E3210"/>
    <w:rsid w:val="009E3C8B"/>
    <w:rsid w:val="009E3E97"/>
    <w:rsid w:val="009E6834"/>
    <w:rsid w:val="009E7943"/>
    <w:rsid w:val="009F0160"/>
    <w:rsid w:val="009F46EB"/>
    <w:rsid w:val="009F4A61"/>
    <w:rsid w:val="009F6908"/>
    <w:rsid w:val="009F6B46"/>
    <w:rsid w:val="009F6DDE"/>
    <w:rsid w:val="009F7A83"/>
    <w:rsid w:val="00A00559"/>
    <w:rsid w:val="00A02934"/>
    <w:rsid w:val="00A036D7"/>
    <w:rsid w:val="00A050B8"/>
    <w:rsid w:val="00A05178"/>
    <w:rsid w:val="00A05903"/>
    <w:rsid w:val="00A05C0C"/>
    <w:rsid w:val="00A07525"/>
    <w:rsid w:val="00A13D15"/>
    <w:rsid w:val="00A16C39"/>
    <w:rsid w:val="00A16D6E"/>
    <w:rsid w:val="00A20C96"/>
    <w:rsid w:val="00A23836"/>
    <w:rsid w:val="00A2506F"/>
    <w:rsid w:val="00A265BA"/>
    <w:rsid w:val="00A27E05"/>
    <w:rsid w:val="00A3005D"/>
    <w:rsid w:val="00A3158B"/>
    <w:rsid w:val="00A316C0"/>
    <w:rsid w:val="00A31C0D"/>
    <w:rsid w:val="00A31D5A"/>
    <w:rsid w:val="00A328B2"/>
    <w:rsid w:val="00A32992"/>
    <w:rsid w:val="00A345ED"/>
    <w:rsid w:val="00A34C55"/>
    <w:rsid w:val="00A35DEC"/>
    <w:rsid w:val="00A403EE"/>
    <w:rsid w:val="00A41B9D"/>
    <w:rsid w:val="00A41BF7"/>
    <w:rsid w:val="00A4214C"/>
    <w:rsid w:val="00A42BF8"/>
    <w:rsid w:val="00A43A85"/>
    <w:rsid w:val="00A43AFC"/>
    <w:rsid w:val="00A44554"/>
    <w:rsid w:val="00A44C5D"/>
    <w:rsid w:val="00A451AA"/>
    <w:rsid w:val="00A45854"/>
    <w:rsid w:val="00A45D04"/>
    <w:rsid w:val="00A460D1"/>
    <w:rsid w:val="00A4685F"/>
    <w:rsid w:val="00A47392"/>
    <w:rsid w:val="00A50365"/>
    <w:rsid w:val="00A506EC"/>
    <w:rsid w:val="00A517E1"/>
    <w:rsid w:val="00A520F2"/>
    <w:rsid w:val="00A52678"/>
    <w:rsid w:val="00A53D05"/>
    <w:rsid w:val="00A54E24"/>
    <w:rsid w:val="00A55303"/>
    <w:rsid w:val="00A5652E"/>
    <w:rsid w:val="00A56D04"/>
    <w:rsid w:val="00A57D9E"/>
    <w:rsid w:val="00A600CE"/>
    <w:rsid w:val="00A61EB5"/>
    <w:rsid w:val="00A626C5"/>
    <w:rsid w:val="00A62A98"/>
    <w:rsid w:val="00A66698"/>
    <w:rsid w:val="00A66B86"/>
    <w:rsid w:val="00A674E4"/>
    <w:rsid w:val="00A67E42"/>
    <w:rsid w:val="00A734D4"/>
    <w:rsid w:val="00A759C3"/>
    <w:rsid w:val="00A761A5"/>
    <w:rsid w:val="00A76561"/>
    <w:rsid w:val="00A76C4D"/>
    <w:rsid w:val="00A779BA"/>
    <w:rsid w:val="00A80FB0"/>
    <w:rsid w:val="00A82B75"/>
    <w:rsid w:val="00A83826"/>
    <w:rsid w:val="00A847AB"/>
    <w:rsid w:val="00A84E9F"/>
    <w:rsid w:val="00A90E60"/>
    <w:rsid w:val="00A91D73"/>
    <w:rsid w:val="00A94F76"/>
    <w:rsid w:val="00A9680C"/>
    <w:rsid w:val="00A97295"/>
    <w:rsid w:val="00AA1579"/>
    <w:rsid w:val="00AA2ED9"/>
    <w:rsid w:val="00AA2F04"/>
    <w:rsid w:val="00AA37E4"/>
    <w:rsid w:val="00AA41C7"/>
    <w:rsid w:val="00AA6245"/>
    <w:rsid w:val="00AA721D"/>
    <w:rsid w:val="00AA77B0"/>
    <w:rsid w:val="00AB2416"/>
    <w:rsid w:val="00AB25BB"/>
    <w:rsid w:val="00AB4050"/>
    <w:rsid w:val="00AB5479"/>
    <w:rsid w:val="00AC0697"/>
    <w:rsid w:val="00AC2695"/>
    <w:rsid w:val="00AC30F6"/>
    <w:rsid w:val="00AC33A1"/>
    <w:rsid w:val="00AC435F"/>
    <w:rsid w:val="00AC4A05"/>
    <w:rsid w:val="00AC795C"/>
    <w:rsid w:val="00AD0C0E"/>
    <w:rsid w:val="00AD19B9"/>
    <w:rsid w:val="00AD57EE"/>
    <w:rsid w:val="00AD5FAD"/>
    <w:rsid w:val="00AE0916"/>
    <w:rsid w:val="00AE19EE"/>
    <w:rsid w:val="00AE1D10"/>
    <w:rsid w:val="00AE2F8E"/>
    <w:rsid w:val="00AE3BCB"/>
    <w:rsid w:val="00AE3DB8"/>
    <w:rsid w:val="00AE5B61"/>
    <w:rsid w:val="00AE6168"/>
    <w:rsid w:val="00AF05B6"/>
    <w:rsid w:val="00AF19D5"/>
    <w:rsid w:val="00AF3601"/>
    <w:rsid w:val="00AF4203"/>
    <w:rsid w:val="00AF540A"/>
    <w:rsid w:val="00AF59BC"/>
    <w:rsid w:val="00AF5FF8"/>
    <w:rsid w:val="00AF6AE9"/>
    <w:rsid w:val="00AF7AF4"/>
    <w:rsid w:val="00B00E11"/>
    <w:rsid w:val="00B07005"/>
    <w:rsid w:val="00B10967"/>
    <w:rsid w:val="00B12C52"/>
    <w:rsid w:val="00B13C81"/>
    <w:rsid w:val="00B14A38"/>
    <w:rsid w:val="00B161FC"/>
    <w:rsid w:val="00B164AA"/>
    <w:rsid w:val="00B16F8E"/>
    <w:rsid w:val="00B2070D"/>
    <w:rsid w:val="00B211B4"/>
    <w:rsid w:val="00B21EB5"/>
    <w:rsid w:val="00B23171"/>
    <w:rsid w:val="00B2609B"/>
    <w:rsid w:val="00B27061"/>
    <w:rsid w:val="00B30E8D"/>
    <w:rsid w:val="00B321DC"/>
    <w:rsid w:val="00B3220F"/>
    <w:rsid w:val="00B326BD"/>
    <w:rsid w:val="00B3482C"/>
    <w:rsid w:val="00B35546"/>
    <w:rsid w:val="00B3584E"/>
    <w:rsid w:val="00B359B7"/>
    <w:rsid w:val="00B3676F"/>
    <w:rsid w:val="00B36D65"/>
    <w:rsid w:val="00B370BB"/>
    <w:rsid w:val="00B40A31"/>
    <w:rsid w:val="00B419A6"/>
    <w:rsid w:val="00B420BF"/>
    <w:rsid w:val="00B42473"/>
    <w:rsid w:val="00B42B3E"/>
    <w:rsid w:val="00B442C1"/>
    <w:rsid w:val="00B458AB"/>
    <w:rsid w:val="00B45F2D"/>
    <w:rsid w:val="00B46232"/>
    <w:rsid w:val="00B463C7"/>
    <w:rsid w:val="00B4682B"/>
    <w:rsid w:val="00B46A1B"/>
    <w:rsid w:val="00B50BA8"/>
    <w:rsid w:val="00B52084"/>
    <w:rsid w:val="00B522B6"/>
    <w:rsid w:val="00B52E83"/>
    <w:rsid w:val="00B546FD"/>
    <w:rsid w:val="00B561E7"/>
    <w:rsid w:val="00B57D19"/>
    <w:rsid w:val="00B6018E"/>
    <w:rsid w:val="00B621D3"/>
    <w:rsid w:val="00B627DB"/>
    <w:rsid w:val="00B628A4"/>
    <w:rsid w:val="00B64409"/>
    <w:rsid w:val="00B647A4"/>
    <w:rsid w:val="00B65FBC"/>
    <w:rsid w:val="00B65FC9"/>
    <w:rsid w:val="00B6632F"/>
    <w:rsid w:val="00B67037"/>
    <w:rsid w:val="00B7136D"/>
    <w:rsid w:val="00B719E2"/>
    <w:rsid w:val="00B7227C"/>
    <w:rsid w:val="00B73AE3"/>
    <w:rsid w:val="00B74B96"/>
    <w:rsid w:val="00B75767"/>
    <w:rsid w:val="00B80D0B"/>
    <w:rsid w:val="00B80E3F"/>
    <w:rsid w:val="00B81507"/>
    <w:rsid w:val="00B83948"/>
    <w:rsid w:val="00B84327"/>
    <w:rsid w:val="00B864FE"/>
    <w:rsid w:val="00B87FBD"/>
    <w:rsid w:val="00B906D9"/>
    <w:rsid w:val="00B919AC"/>
    <w:rsid w:val="00B91FB1"/>
    <w:rsid w:val="00B93D84"/>
    <w:rsid w:val="00B94186"/>
    <w:rsid w:val="00B96A9C"/>
    <w:rsid w:val="00B972E1"/>
    <w:rsid w:val="00BA1DF7"/>
    <w:rsid w:val="00BA3C8F"/>
    <w:rsid w:val="00BA5990"/>
    <w:rsid w:val="00BA71B2"/>
    <w:rsid w:val="00BB1553"/>
    <w:rsid w:val="00BB15B0"/>
    <w:rsid w:val="00BB2669"/>
    <w:rsid w:val="00BB408E"/>
    <w:rsid w:val="00BB4D3E"/>
    <w:rsid w:val="00BB54DC"/>
    <w:rsid w:val="00BB5A47"/>
    <w:rsid w:val="00BC11A2"/>
    <w:rsid w:val="00BC3045"/>
    <w:rsid w:val="00BC3D27"/>
    <w:rsid w:val="00BC42EB"/>
    <w:rsid w:val="00BC7071"/>
    <w:rsid w:val="00BC7950"/>
    <w:rsid w:val="00BD14F7"/>
    <w:rsid w:val="00BD3701"/>
    <w:rsid w:val="00BD375C"/>
    <w:rsid w:val="00BD3C20"/>
    <w:rsid w:val="00BD4D8C"/>
    <w:rsid w:val="00BD5A24"/>
    <w:rsid w:val="00BD7987"/>
    <w:rsid w:val="00BD7B62"/>
    <w:rsid w:val="00BE013C"/>
    <w:rsid w:val="00BE02B0"/>
    <w:rsid w:val="00BE05B0"/>
    <w:rsid w:val="00BE0E41"/>
    <w:rsid w:val="00BE3B62"/>
    <w:rsid w:val="00BE722F"/>
    <w:rsid w:val="00BF15BF"/>
    <w:rsid w:val="00BF1C15"/>
    <w:rsid w:val="00BF3CFE"/>
    <w:rsid w:val="00BF7408"/>
    <w:rsid w:val="00BF7C82"/>
    <w:rsid w:val="00C01F08"/>
    <w:rsid w:val="00C03376"/>
    <w:rsid w:val="00C036A0"/>
    <w:rsid w:val="00C03B11"/>
    <w:rsid w:val="00C0463A"/>
    <w:rsid w:val="00C0622B"/>
    <w:rsid w:val="00C07202"/>
    <w:rsid w:val="00C1092C"/>
    <w:rsid w:val="00C111E9"/>
    <w:rsid w:val="00C1181D"/>
    <w:rsid w:val="00C12384"/>
    <w:rsid w:val="00C12996"/>
    <w:rsid w:val="00C13093"/>
    <w:rsid w:val="00C15BF3"/>
    <w:rsid w:val="00C15CC6"/>
    <w:rsid w:val="00C165A0"/>
    <w:rsid w:val="00C16B9D"/>
    <w:rsid w:val="00C22757"/>
    <w:rsid w:val="00C23C80"/>
    <w:rsid w:val="00C24125"/>
    <w:rsid w:val="00C24DDD"/>
    <w:rsid w:val="00C325C2"/>
    <w:rsid w:val="00C32AAE"/>
    <w:rsid w:val="00C32FD4"/>
    <w:rsid w:val="00C355BB"/>
    <w:rsid w:val="00C36D5F"/>
    <w:rsid w:val="00C37FB7"/>
    <w:rsid w:val="00C40F00"/>
    <w:rsid w:val="00C42210"/>
    <w:rsid w:val="00C4427C"/>
    <w:rsid w:val="00C47C55"/>
    <w:rsid w:val="00C517EB"/>
    <w:rsid w:val="00C52211"/>
    <w:rsid w:val="00C525A7"/>
    <w:rsid w:val="00C5326B"/>
    <w:rsid w:val="00C55C4B"/>
    <w:rsid w:val="00C55D19"/>
    <w:rsid w:val="00C56AE9"/>
    <w:rsid w:val="00C6060B"/>
    <w:rsid w:val="00C610FD"/>
    <w:rsid w:val="00C6170C"/>
    <w:rsid w:val="00C6226D"/>
    <w:rsid w:val="00C62CF6"/>
    <w:rsid w:val="00C657D9"/>
    <w:rsid w:val="00C658AE"/>
    <w:rsid w:val="00C6659D"/>
    <w:rsid w:val="00C70055"/>
    <w:rsid w:val="00C7110B"/>
    <w:rsid w:val="00C72D82"/>
    <w:rsid w:val="00C730D2"/>
    <w:rsid w:val="00C734B5"/>
    <w:rsid w:val="00C741C4"/>
    <w:rsid w:val="00C80EAA"/>
    <w:rsid w:val="00C8206E"/>
    <w:rsid w:val="00C824DB"/>
    <w:rsid w:val="00C8306D"/>
    <w:rsid w:val="00C8353D"/>
    <w:rsid w:val="00C845C7"/>
    <w:rsid w:val="00C858C3"/>
    <w:rsid w:val="00C86152"/>
    <w:rsid w:val="00C8624F"/>
    <w:rsid w:val="00C90540"/>
    <w:rsid w:val="00C92363"/>
    <w:rsid w:val="00C94385"/>
    <w:rsid w:val="00C966B2"/>
    <w:rsid w:val="00CA0115"/>
    <w:rsid w:val="00CA126E"/>
    <w:rsid w:val="00CA1B4E"/>
    <w:rsid w:val="00CA27EA"/>
    <w:rsid w:val="00CA285D"/>
    <w:rsid w:val="00CA4705"/>
    <w:rsid w:val="00CA4E17"/>
    <w:rsid w:val="00CA571B"/>
    <w:rsid w:val="00CB418F"/>
    <w:rsid w:val="00CB4874"/>
    <w:rsid w:val="00CB6788"/>
    <w:rsid w:val="00CC1241"/>
    <w:rsid w:val="00CC19F8"/>
    <w:rsid w:val="00CC2757"/>
    <w:rsid w:val="00CC5532"/>
    <w:rsid w:val="00CC59DE"/>
    <w:rsid w:val="00CD060F"/>
    <w:rsid w:val="00CD5DAD"/>
    <w:rsid w:val="00CE00B8"/>
    <w:rsid w:val="00CE0FD0"/>
    <w:rsid w:val="00CE2A54"/>
    <w:rsid w:val="00CE49BE"/>
    <w:rsid w:val="00CE50F4"/>
    <w:rsid w:val="00CE676F"/>
    <w:rsid w:val="00CE74D8"/>
    <w:rsid w:val="00CF28F4"/>
    <w:rsid w:val="00CF3313"/>
    <w:rsid w:val="00CF484C"/>
    <w:rsid w:val="00CF663E"/>
    <w:rsid w:val="00CF6EEE"/>
    <w:rsid w:val="00D00261"/>
    <w:rsid w:val="00D00C19"/>
    <w:rsid w:val="00D010CE"/>
    <w:rsid w:val="00D031F0"/>
    <w:rsid w:val="00D03864"/>
    <w:rsid w:val="00D1054C"/>
    <w:rsid w:val="00D11EBE"/>
    <w:rsid w:val="00D124B5"/>
    <w:rsid w:val="00D12982"/>
    <w:rsid w:val="00D13699"/>
    <w:rsid w:val="00D14713"/>
    <w:rsid w:val="00D15708"/>
    <w:rsid w:val="00D15EB6"/>
    <w:rsid w:val="00D167EF"/>
    <w:rsid w:val="00D208C5"/>
    <w:rsid w:val="00D20D4C"/>
    <w:rsid w:val="00D22905"/>
    <w:rsid w:val="00D23781"/>
    <w:rsid w:val="00D237E9"/>
    <w:rsid w:val="00D23C1E"/>
    <w:rsid w:val="00D30529"/>
    <w:rsid w:val="00D31823"/>
    <w:rsid w:val="00D32139"/>
    <w:rsid w:val="00D37E9A"/>
    <w:rsid w:val="00D41198"/>
    <w:rsid w:val="00D43657"/>
    <w:rsid w:val="00D439A8"/>
    <w:rsid w:val="00D43A2F"/>
    <w:rsid w:val="00D43EA1"/>
    <w:rsid w:val="00D43F55"/>
    <w:rsid w:val="00D450D2"/>
    <w:rsid w:val="00D47939"/>
    <w:rsid w:val="00D50901"/>
    <w:rsid w:val="00D5092D"/>
    <w:rsid w:val="00D50EED"/>
    <w:rsid w:val="00D5229D"/>
    <w:rsid w:val="00D535B7"/>
    <w:rsid w:val="00D5371C"/>
    <w:rsid w:val="00D550E9"/>
    <w:rsid w:val="00D559F6"/>
    <w:rsid w:val="00D60872"/>
    <w:rsid w:val="00D63A61"/>
    <w:rsid w:val="00D66B0F"/>
    <w:rsid w:val="00D66E5B"/>
    <w:rsid w:val="00D673CB"/>
    <w:rsid w:val="00D67912"/>
    <w:rsid w:val="00D73044"/>
    <w:rsid w:val="00D73FBD"/>
    <w:rsid w:val="00D76501"/>
    <w:rsid w:val="00D81817"/>
    <w:rsid w:val="00D82F51"/>
    <w:rsid w:val="00D8335A"/>
    <w:rsid w:val="00D84FA0"/>
    <w:rsid w:val="00D90724"/>
    <w:rsid w:val="00D920DF"/>
    <w:rsid w:val="00D94948"/>
    <w:rsid w:val="00D94D8F"/>
    <w:rsid w:val="00D94F03"/>
    <w:rsid w:val="00D95CAE"/>
    <w:rsid w:val="00D95DF6"/>
    <w:rsid w:val="00DA19F3"/>
    <w:rsid w:val="00DA1D03"/>
    <w:rsid w:val="00DA4B73"/>
    <w:rsid w:val="00DA5589"/>
    <w:rsid w:val="00DA5A17"/>
    <w:rsid w:val="00DA60A4"/>
    <w:rsid w:val="00DB0F43"/>
    <w:rsid w:val="00DB229F"/>
    <w:rsid w:val="00DB2DA0"/>
    <w:rsid w:val="00DB4CB8"/>
    <w:rsid w:val="00DB6917"/>
    <w:rsid w:val="00DB6F83"/>
    <w:rsid w:val="00DB799F"/>
    <w:rsid w:val="00DC0ACD"/>
    <w:rsid w:val="00DC1518"/>
    <w:rsid w:val="00DC3DA7"/>
    <w:rsid w:val="00DC44DF"/>
    <w:rsid w:val="00DC6CB8"/>
    <w:rsid w:val="00DC7A84"/>
    <w:rsid w:val="00DD149B"/>
    <w:rsid w:val="00DD31FC"/>
    <w:rsid w:val="00DD5B4A"/>
    <w:rsid w:val="00DE071F"/>
    <w:rsid w:val="00DE1E54"/>
    <w:rsid w:val="00DE3067"/>
    <w:rsid w:val="00DE3868"/>
    <w:rsid w:val="00DE4C86"/>
    <w:rsid w:val="00DE7E8C"/>
    <w:rsid w:val="00DF0FE0"/>
    <w:rsid w:val="00DF521A"/>
    <w:rsid w:val="00DF681C"/>
    <w:rsid w:val="00DF6FBA"/>
    <w:rsid w:val="00DF7A53"/>
    <w:rsid w:val="00DF7EC7"/>
    <w:rsid w:val="00E005BF"/>
    <w:rsid w:val="00E017E5"/>
    <w:rsid w:val="00E023AC"/>
    <w:rsid w:val="00E028FD"/>
    <w:rsid w:val="00E0345A"/>
    <w:rsid w:val="00E100BD"/>
    <w:rsid w:val="00E104CF"/>
    <w:rsid w:val="00E114DB"/>
    <w:rsid w:val="00E11690"/>
    <w:rsid w:val="00E119DE"/>
    <w:rsid w:val="00E14348"/>
    <w:rsid w:val="00E14BD9"/>
    <w:rsid w:val="00E15E20"/>
    <w:rsid w:val="00E2260A"/>
    <w:rsid w:val="00E23E37"/>
    <w:rsid w:val="00E24FAC"/>
    <w:rsid w:val="00E2523E"/>
    <w:rsid w:val="00E256A1"/>
    <w:rsid w:val="00E26311"/>
    <w:rsid w:val="00E30785"/>
    <w:rsid w:val="00E31246"/>
    <w:rsid w:val="00E32D36"/>
    <w:rsid w:val="00E33506"/>
    <w:rsid w:val="00E33F53"/>
    <w:rsid w:val="00E358DC"/>
    <w:rsid w:val="00E40B42"/>
    <w:rsid w:val="00E411F3"/>
    <w:rsid w:val="00E41AC5"/>
    <w:rsid w:val="00E4351A"/>
    <w:rsid w:val="00E4434E"/>
    <w:rsid w:val="00E443AE"/>
    <w:rsid w:val="00E447A9"/>
    <w:rsid w:val="00E447C1"/>
    <w:rsid w:val="00E5130B"/>
    <w:rsid w:val="00E53D32"/>
    <w:rsid w:val="00E54DF9"/>
    <w:rsid w:val="00E558B1"/>
    <w:rsid w:val="00E612CA"/>
    <w:rsid w:val="00E62991"/>
    <w:rsid w:val="00E62A60"/>
    <w:rsid w:val="00E62A61"/>
    <w:rsid w:val="00E63082"/>
    <w:rsid w:val="00E67C3D"/>
    <w:rsid w:val="00E70014"/>
    <w:rsid w:val="00E70E48"/>
    <w:rsid w:val="00E71ACA"/>
    <w:rsid w:val="00E721CB"/>
    <w:rsid w:val="00E729F5"/>
    <w:rsid w:val="00E73991"/>
    <w:rsid w:val="00E74845"/>
    <w:rsid w:val="00E76DA0"/>
    <w:rsid w:val="00E773E4"/>
    <w:rsid w:val="00E81813"/>
    <w:rsid w:val="00E82E0C"/>
    <w:rsid w:val="00E841F2"/>
    <w:rsid w:val="00E86A86"/>
    <w:rsid w:val="00E86CB5"/>
    <w:rsid w:val="00E870AF"/>
    <w:rsid w:val="00E879FA"/>
    <w:rsid w:val="00E87A07"/>
    <w:rsid w:val="00E92586"/>
    <w:rsid w:val="00E937E3"/>
    <w:rsid w:val="00E93893"/>
    <w:rsid w:val="00E94332"/>
    <w:rsid w:val="00E95B4D"/>
    <w:rsid w:val="00EA07E4"/>
    <w:rsid w:val="00EA19DC"/>
    <w:rsid w:val="00EA2D57"/>
    <w:rsid w:val="00EA4E8C"/>
    <w:rsid w:val="00EA6F2D"/>
    <w:rsid w:val="00EB11BF"/>
    <w:rsid w:val="00EB4501"/>
    <w:rsid w:val="00EB5FD9"/>
    <w:rsid w:val="00EB6B3A"/>
    <w:rsid w:val="00EB799F"/>
    <w:rsid w:val="00EC0DDE"/>
    <w:rsid w:val="00EC16AC"/>
    <w:rsid w:val="00EC2196"/>
    <w:rsid w:val="00EC301E"/>
    <w:rsid w:val="00EC4443"/>
    <w:rsid w:val="00EC4CBE"/>
    <w:rsid w:val="00EC539A"/>
    <w:rsid w:val="00ED034E"/>
    <w:rsid w:val="00ED0A47"/>
    <w:rsid w:val="00ED1180"/>
    <w:rsid w:val="00ED474A"/>
    <w:rsid w:val="00ED4B4E"/>
    <w:rsid w:val="00ED51F8"/>
    <w:rsid w:val="00ED784E"/>
    <w:rsid w:val="00ED7CE3"/>
    <w:rsid w:val="00EE22BF"/>
    <w:rsid w:val="00EE2772"/>
    <w:rsid w:val="00EE3645"/>
    <w:rsid w:val="00EE559B"/>
    <w:rsid w:val="00EE624B"/>
    <w:rsid w:val="00EE7B8B"/>
    <w:rsid w:val="00EE7C21"/>
    <w:rsid w:val="00EF0C18"/>
    <w:rsid w:val="00EF5E8A"/>
    <w:rsid w:val="00EF65C4"/>
    <w:rsid w:val="00EF6C75"/>
    <w:rsid w:val="00F032E0"/>
    <w:rsid w:val="00F047BE"/>
    <w:rsid w:val="00F04CD4"/>
    <w:rsid w:val="00F10B54"/>
    <w:rsid w:val="00F11D4F"/>
    <w:rsid w:val="00F13121"/>
    <w:rsid w:val="00F131A8"/>
    <w:rsid w:val="00F13787"/>
    <w:rsid w:val="00F141CB"/>
    <w:rsid w:val="00F15F65"/>
    <w:rsid w:val="00F208F7"/>
    <w:rsid w:val="00F215BB"/>
    <w:rsid w:val="00F225D3"/>
    <w:rsid w:val="00F23113"/>
    <w:rsid w:val="00F23ABE"/>
    <w:rsid w:val="00F23BC2"/>
    <w:rsid w:val="00F24870"/>
    <w:rsid w:val="00F266B3"/>
    <w:rsid w:val="00F27A22"/>
    <w:rsid w:val="00F31BB0"/>
    <w:rsid w:val="00F32254"/>
    <w:rsid w:val="00F324C8"/>
    <w:rsid w:val="00F329D1"/>
    <w:rsid w:val="00F32F80"/>
    <w:rsid w:val="00F334CE"/>
    <w:rsid w:val="00F3461D"/>
    <w:rsid w:val="00F42A22"/>
    <w:rsid w:val="00F42DEF"/>
    <w:rsid w:val="00F42F00"/>
    <w:rsid w:val="00F42FBB"/>
    <w:rsid w:val="00F438B1"/>
    <w:rsid w:val="00F4437F"/>
    <w:rsid w:val="00F44870"/>
    <w:rsid w:val="00F45F10"/>
    <w:rsid w:val="00F46BE1"/>
    <w:rsid w:val="00F46FBB"/>
    <w:rsid w:val="00F53F8D"/>
    <w:rsid w:val="00F558FB"/>
    <w:rsid w:val="00F56CF9"/>
    <w:rsid w:val="00F57075"/>
    <w:rsid w:val="00F636EB"/>
    <w:rsid w:val="00F64545"/>
    <w:rsid w:val="00F64B55"/>
    <w:rsid w:val="00F6634E"/>
    <w:rsid w:val="00F72241"/>
    <w:rsid w:val="00F7379C"/>
    <w:rsid w:val="00F745DC"/>
    <w:rsid w:val="00F74E30"/>
    <w:rsid w:val="00F76DF1"/>
    <w:rsid w:val="00F7759D"/>
    <w:rsid w:val="00F80D5E"/>
    <w:rsid w:val="00F80EEC"/>
    <w:rsid w:val="00F81FEC"/>
    <w:rsid w:val="00F8287D"/>
    <w:rsid w:val="00F83922"/>
    <w:rsid w:val="00F85209"/>
    <w:rsid w:val="00F8594B"/>
    <w:rsid w:val="00F86945"/>
    <w:rsid w:val="00F906B9"/>
    <w:rsid w:val="00F9118D"/>
    <w:rsid w:val="00F919E0"/>
    <w:rsid w:val="00F928A6"/>
    <w:rsid w:val="00F9402C"/>
    <w:rsid w:val="00F9442E"/>
    <w:rsid w:val="00FA4129"/>
    <w:rsid w:val="00FA509C"/>
    <w:rsid w:val="00FA63C6"/>
    <w:rsid w:val="00FB0ABB"/>
    <w:rsid w:val="00FB14AA"/>
    <w:rsid w:val="00FB1D73"/>
    <w:rsid w:val="00FB34DE"/>
    <w:rsid w:val="00FB4395"/>
    <w:rsid w:val="00FB6BAD"/>
    <w:rsid w:val="00FB6EA5"/>
    <w:rsid w:val="00FB6FDC"/>
    <w:rsid w:val="00FB71AA"/>
    <w:rsid w:val="00FC20BF"/>
    <w:rsid w:val="00FC278E"/>
    <w:rsid w:val="00FC3975"/>
    <w:rsid w:val="00FC5591"/>
    <w:rsid w:val="00FC5AAA"/>
    <w:rsid w:val="00FC77D3"/>
    <w:rsid w:val="00FC7D73"/>
    <w:rsid w:val="00FD102F"/>
    <w:rsid w:val="00FD29D4"/>
    <w:rsid w:val="00FD3832"/>
    <w:rsid w:val="00FD4B3A"/>
    <w:rsid w:val="00FD7E91"/>
    <w:rsid w:val="00FD7FC8"/>
    <w:rsid w:val="00FE1A5C"/>
    <w:rsid w:val="00FE50E9"/>
    <w:rsid w:val="00FE5C6F"/>
    <w:rsid w:val="00FF74AD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73CA8F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3DA7"/>
    <w:rPr>
      <w:rFonts w:eastAsia="ヒラギノ角ゴ Pro W3"/>
      <w:color w:val="00000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DC3DA7"/>
    <w:pPr>
      <w:tabs>
        <w:tab w:val="center" w:pos="4320"/>
        <w:tab w:val="right" w:pos="8640"/>
      </w:tabs>
    </w:pPr>
    <w:rPr>
      <w:rFonts w:eastAsia="ヒラギノ角ゴ Pro W3"/>
      <w:color w:val="000000"/>
    </w:rPr>
  </w:style>
  <w:style w:type="paragraph" w:customStyle="1" w:styleId="Footer1">
    <w:name w:val="Footer1"/>
    <w:rsid w:val="00DC3DA7"/>
    <w:pPr>
      <w:tabs>
        <w:tab w:val="center" w:pos="4320"/>
        <w:tab w:val="right" w:pos="8640"/>
      </w:tabs>
    </w:pPr>
    <w:rPr>
      <w:rFonts w:eastAsia="ヒラギノ角ゴ Pro W3"/>
      <w:color w:val="000000"/>
    </w:rPr>
  </w:style>
  <w:style w:type="paragraph" w:customStyle="1" w:styleId="Closing1">
    <w:name w:val="Closing1"/>
    <w:rsid w:val="00DC3DA7"/>
    <w:pPr>
      <w:spacing w:line="220" w:lineRule="atLeast"/>
      <w:ind w:left="840"/>
    </w:pPr>
    <w:rPr>
      <w:rFonts w:eastAsia="ヒラギノ角ゴ Pro W3"/>
      <w:color w:val="000000"/>
    </w:rPr>
  </w:style>
  <w:style w:type="paragraph" w:customStyle="1" w:styleId="Heading11">
    <w:name w:val="Heading 11"/>
    <w:next w:val="Normal"/>
    <w:rsid w:val="00DC3DA7"/>
    <w:pPr>
      <w:outlineLvl w:val="0"/>
    </w:pPr>
    <w:rPr>
      <w:rFonts w:eastAsia="ヒラギノ角ゴ Pro W3"/>
      <w:color w:val="000000"/>
      <w:sz w:val="24"/>
    </w:rPr>
  </w:style>
  <w:style w:type="paragraph" w:customStyle="1" w:styleId="Heading31">
    <w:name w:val="Heading 31"/>
    <w:next w:val="Normal"/>
    <w:rsid w:val="00DC3DA7"/>
    <w:pPr>
      <w:outlineLvl w:val="2"/>
    </w:pPr>
    <w:rPr>
      <w:rFonts w:eastAsia="ヒラギノ角ゴ Pro W3"/>
      <w:color w:val="000000"/>
      <w:sz w:val="24"/>
    </w:rPr>
  </w:style>
  <w:style w:type="character" w:styleId="CommentReference">
    <w:name w:val="annotation reference"/>
    <w:basedOn w:val="DefaultParagraphFont"/>
    <w:locked/>
    <w:rsid w:val="00C47C55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C47C5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47C55"/>
    <w:rPr>
      <w:rFonts w:eastAsia="ヒラギノ角ゴ Pro W3"/>
      <w:color w:val="00000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locked/>
    <w:rsid w:val="00C47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7C55"/>
    <w:rPr>
      <w:rFonts w:eastAsia="ヒラギノ角ゴ Pro W3"/>
      <w:b/>
      <w:bCs/>
      <w:color w:val="000000"/>
      <w:lang w:val="en-US" w:bidi="ar-SA"/>
    </w:rPr>
  </w:style>
  <w:style w:type="paragraph" w:styleId="BalloonText">
    <w:name w:val="Balloon Text"/>
    <w:basedOn w:val="Normal"/>
    <w:link w:val="BalloonTextChar"/>
    <w:locked/>
    <w:rsid w:val="00C47C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7C55"/>
    <w:rPr>
      <w:rFonts w:ascii="Tahoma" w:eastAsia="ヒラギノ角ゴ Pro W3" w:hAnsi="Tahoma" w:cs="Tahoma"/>
      <w:color w:val="000000"/>
      <w:sz w:val="16"/>
      <w:szCs w:val="16"/>
      <w:lang w:val="en-US" w:bidi="ar-SA"/>
    </w:rPr>
  </w:style>
  <w:style w:type="paragraph" w:styleId="Header">
    <w:name w:val="header"/>
    <w:basedOn w:val="Normal"/>
    <w:link w:val="HeaderChar"/>
    <w:locked/>
    <w:rsid w:val="00C47C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7C55"/>
    <w:rPr>
      <w:rFonts w:eastAsia="ヒラギノ角ゴ Pro W3"/>
      <w:color w:val="000000"/>
      <w:szCs w:val="24"/>
      <w:lang w:val="en-US" w:bidi="ar-SA"/>
    </w:rPr>
  </w:style>
  <w:style w:type="paragraph" w:styleId="Footer">
    <w:name w:val="footer"/>
    <w:basedOn w:val="Normal"/>
    <w:link w:val="FooterChar"/>
    <w:locked/>
    <w:rsid w:val="00C47C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47C55"/>
    <w:rPr>
      <w:rFonts w:eastAsia="ヒラギノ角ゴ Pro W3"/>
      <w:color w:val="000000"/>
      <w:szCs w:val="24"/>
      <w:lang w:val="en-US" w:bidi="ar-SA"/>
    </w:rPr>
  </w:style>
  <w:style w:type="character" w:styleId="Hyperlink">
    <w:name w:val="Hyperlink"/>
    <w:basedOn w:val="DefaultParagraphFont"/>
    <w:locked/>
    <w:rsid w:val="002333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224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locked/>
    <w:rsid w:val="00350301"/>
    <w:rPr>
      <w:rFonts w:ascii="Consolas" w:eastAsia="Calibri" w:hAnsi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0301"/>
    <w:rPr>
      <w:rFonts w:ascii="Consolas" w:eastAsia="Calibri" w:hAnsi="Consolas"/>
      <w:sz w:val="21"/>
      <w:szCs w:val="21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350301"/>
    <w:pPr>
      <w:spacing w:after="200" w:line="276" w:lineRule="auto"/>
    </w:pPr>
    <w:rPr>
      <w:rFonts w:ascii="Calibri" w:eastAsia="Calibri" w:hAnsi="Calibri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0301"/>
    <w:rPr>
      <w:rFonts w:ascii="Calibri" w:eastAsia="Calibri" w:hAnsi="Calibri"/>
      <w:lang w:bidi="ar-SA"/>
    </w:rPr>
  </w:style>
  <w:style w:type="character" w:styleId="FootnoteReference">
    <w:name w:val="footnote reference"/>
    <w:basedOn w:val="DefaultParagraphFont"/>
    <w:uiPriority w:val="99"/>
    <w:unhideWhenUsed/>
    <w:locked/>
    <w:rsid w:val="00350301"/>
    <w:rPr>
      <w:vertAlign w:val="superscript"/>
    </w:rPr>
  </w:style>
  <w:style w:type="paragraph" w:styleId="NoSpacing">
    <w:name w:val="No Spacing"/>
    <w:uiPriority w:val="1"/>
    <w:qFormat/>
    <w:rsid w:val="00972FEF"/>
    <w:rPr>
      <w:rFonts w:eastAsia="ヒラギノ角ゴ Pro W3"/>
      <w:color w:val="000000"/>
      <w:szCs w:val="24"/>
      <w:lang w:bidi="ar-SA"/>
    </w:rPr>
  </w:style>
  <w:style w:type="character" w:styleId="FollowedHyperlink">
    <w:name w:val="FollowedHyperlink"/>
    <w:basedOn w:val="DefaultParagraphFont"/>
    <w:semiHidden/>
    <w:unhideWhenUsed/>
    <w:locked/>
    <w:rsid w:val="00E86CB5"/>
    <w:rPr>
      <w:color w:val="800080" w:themeColor="followedHyperlink"/>
      <w:u w:val="single"/>
    </w:rPr>
  </w:style>
  <w:style w:type="character" w:styleId="PageNumber">
    <w:name w:val="page number"/>
    <w:basedOn w:val="DefaultParagraphFont"/>
    <w:semiHidden/>
    <w:unhideWhenUsed/>
    <w:locked/>
    <w:rsid w:val="00AF6AE9"/>
  </w:style>
  <w:style w:type="paragraph" w:customStyle="1" w:styleId="p1">
    <w:name w:val="p1"/>
    <w:basedOn w:val="Normal"/>
    <w:rsid w:val="00185622"/>
    <w:rPr>
      <w:rFonts w:ascii="Calibri" w:eastAsia="Times New Roman" w:hAnsi="Calibri"/>
      <w:color w:val="auto"/>
      <w:sz w:val="17"/>
      <w:szCs w:val="17"/>
    </w:rPr>
  </w:style>
  <w:style w:type="character" w:customStyle="1" w:styleId="s1">
    <w:name w:val="s1"/>
    <w:basedOn w:val="DefaultParagraphFont"/>
    <w:rsid w:val="00185622"/>
  </w:style>
  <w:style w:type="character" w:customStyle="1" w:styleId="apple-converted-space">
    <w:name w:val="apple-converted-space"/>
    <w:basedOn w:val="DefaultParagraphFont"/>
    <w:rsid w:val="001C7906"/>
  </w:style>
  <w:style w:type="character" w:customStyle="1" w:styleId="UnresolvedMention1">
    <w:name w:val="Unresolved Mention1"/>
    <w:basedOn w:val="DefaultParagraphFont"/>
    <w:rsid w:val="005736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673CB"/>
    <w:rPr>
      <w:rFonts w:eastAsia="ヒラギノ角ゴ Pro W3"/>
      <w:color w:val="000000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A56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locked/>
    <w:rsid w:val="00B161FC"/>
    <w:pPr>
      <w:spacing w:before="100" w:beforeAutospacing="1" w:after="100" w:afterAutospacing="1"/>
    </w:pPr>
    <w:rPr>
      <w:rFonts w:eastAsia="Times New Roman"/>
      <w:color w:val="auto"/>
      <w:sz w:val="24"/>
    </w:rPr>
  </w:style>
  <w:style w:type="character" w:customStyle="1" w:styleId="s2">
    <w:name w:val="s2"/>
    <w:basedOn w:val="DefaultParagraphFont"/>
    <w:rsid w:val="00243A32"/>
  </w:style>
  <w:style w:type="character" w:customStyle="1" w:styleId="invite-phone-number">
    <w:name w:val="invite-phone-number"/>
    <w:basedOn w:val="DefaultParagraphFont"/>
    <w:rsid w:val="0024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+14086503123,,461485165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app.box.com/s/db4sijvvs1xmewx4qbmpwug0uofjdlc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global.gotomeeting.com/join/461485165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15713173122,,85798306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8427FD0CC4444B87AB1CF5C8D52EB" ma:contentTypeVersion="12" ma:contentTypeDescription="Create a new document." ma:contentTypeScope="" ma:versionID="371c25a5418dedaa8a44cde6c16a65f5">
  <xsd:schema xmlns:xsd="http://www.w3.org/2001/XMLSchema" xmlns:xs="http://www.w3.org/2001/XMLSchema" xmlns:p="http://schemas.microsoft.com/office/2006/metadata/properties" xmlns:ns2="173c2605-4b7d-457e-8dba-1d57dca954fb" xmlns:ns3="2546f5b2-04f2-4a0e-9993-466f4f9aad71" targetNamespace="http://schemas.microsoft.com/office/2006/metadata/properties" ma:root="true" ma:fieldsID="da0297ac4ff1fd67c0c0b6e0c4c6836f" ns2:_="" ns3:_="">
    <xsd:import namespace="173c2605-4b7d-457e-8dba-1d57dca954fb"/>
    <xsd:import namespace="2546f5b2-04f2-4a0e-9993-466f4f9aad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c2605-4b7d-457e-8dba-1d57dca95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6f5b2-04f2-4a0e-9993-466f4f9aad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19CB35-FBA3-461B-9254-992CBD759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c2605-4b7d-457e-8dba-1d57dca954fb"/>
    <ds:schemaRef ds:uri="2546f5b2-04f2-4a0e-9993-466f4f9aa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DEC824-7954-4959-9264-69728B8A96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071EC-5FEF-4F95-80FC-9CBA9FF69C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B4B55F-BB3B-4083-A378-95146335211B}">
  <ds:schemaRefs>
    <ds:schemaRef ds:uri="173c2605-4b7d-457e-8dba-1d57dca954fb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2546f5b2-04f2-4a0e-9993-466f4f9aad71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43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D1</vt:lpstr>
    </vt:vector>
  </TitlesOfParts>
  <Company>Hewlett-Packard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D1</dc:title>
  <dc:creator>Joel Gordes</dc:creator>
  <cp:lastModifiedBy>Linda King</cp:lastModifiedBy>
  <cp:revision>2</cp:revision>
  <cp:lastPrinted>2020-06-05T17:39:00Z</cp:lastPrinted>
  <dcterms:created xsi:type="dcterms:W3CDTF">2020-08-06T19:13:00Z</dcterms:created>
  <dcterms:modified xsi:type="dcterms:W3CDTF">2020-08-0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8427FD0CC4444B87AB1CF5C8D52EB</vt:lpwstr>
  </property>
</Properties>
</file>